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984C6" w14:textId="77777777" w:rsidR="0052100D" w:rsidRDefault="00E420F2" w:rsidP="005A1D1A">
      <w:pPr>
        <w:spacing w:line="360" w:lineRule="exact"/>
        <w:jc w:val="center"/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</w:pPr>
      <w:r w:rsidRPr="00625DD9">
        <w:rPr>
          <w:rFonts w:ascii="Times New Roman" w:hAnsi="Times New Roman" w:cs="Times New Roman"/>
          <w:b/>
          <w:kern w:val="2"/>
          <w:sz w:val="36"/>
          <w:szCs w:val="36"/>
          <w:lang w:eastAsia="zh-CN"/>
        </w:rPr>
        <w:t>Y</w:t>
      </w:r>
      <w:r w:rsidRPr="00625DD9"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  <w:t>IFAN</w:t>
      </w:r>
      <w:r w:rsidRPr="00625DD9">
        <w:rPr>
          <w:rFonts w:ascii="Times New Roman" w:hAnsi="Times New Roman" w:cs="Times New Roman"/>
          <w:b/>
          <w:kern w:val="2"/>
          <w:sz w:val="24"/>
          <w:szCs w:val="24"/>
          <w:lang w:eastAsia="zh-CN"/>
        </w:rPr>
        <w:t xml:space="preserve"> </w:t>
      </w:r>
      <w:r w:rsidRPr="00625DD9">
        <w:rPr>
          <w:rFonts w:ascii="Times New Roman" w:hAnsi="Times New Roman" w:cs="Times New Roman"/>
          <w:b/>
          <w:kern w:val="2"/>
          <w:sz w:val="36"/>
          <w:szCs w:val="36"/>
          <w:lang w:eastAsia="zh-CN"/>
        </w:rPr>
        <w:t>L</w:t>
      </w:r>
      <w:r w:rsidRPr="00625DD9"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  <w:t>I</w:t>
      </w:r>
    </w:p>
    <w:p w14:paraId="61179CC2" w14:textId="77777777" w:rsidR="005A1D1A" w:rsidRDefault="005A1D1A" w:rsidP="005A1D1A">
      <w:pPr>
        <w:spacing w:line="360" w:lineRule="exact"/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</w:pPr>
    </w:p>
    <w:p w14:paraId="61E5AFFE" w14:textId="0F5E946B" w:rsidR="00EB2EFF" w:rsidRPr="00F75F2C" w:rsidRDefault="00B743A8" w:rsidP="00EB2EFF">
      <w:pPr>
        <w:spacing w:line="360" w:lineRule="exact"/>
        <w:jc w:val="left"/>
        <w:rPr>
          <w:rFonts w:ascii="Times New Roman" w:hAnsi="Times New Roman" w:cs="Times New Roman"/>
          <w:kern w:val="2"/>
          <w:sz w:val="20"/>
          <w:szCs w:val="20"/>
          <w:u w:val="single"/>
          <w:lang w:eastAsia="zh-CN"/>
        </w:rPr>
      </w:pPr>
      <w:r>
        <w:rPr>
          <w:rFonts w:ascii="Times New Roman" w:hAnsi="Times New Roman" w:cs="Times New Roman"/>
          <w:kern w:val="2"/>
          <w:sz w:val="20"/>
          <w:szCs w:val="20"/>
          <w:lang w:eastAsia="zh-CN"/>
        </w:rPr>
        <w:t>1207 Ballard St, Silver Spring, MD 20910 • 301-318-0363</w:t>
      </w:r>
      <w:r w:rsidR="00EB2EFF" w:rsidRPr="00EB2EFF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• yl2774@columbia.edu • </w:t>
      </w:r>
      <w:hyperlink r:id="rId9" w:history="1">
        <w:r w:rsidR="00EB2EFF" w:rsidRPr="00EB2EFF">
          <w:rPr>
            <w:rStyle w:val="Hyperlink"/>
            <w:rFonts w:ascii="Times New Roman" w:hAnsi="Times New Roman" w:cs="Times New Roman"/>
            <w:kern w:val="2"/>
            <w:sz w:val="20"/>
            <w:szCs w:val="20"/>
            <w:lang w:eastAsia="zh-CN"/>
          </w:rPr>
          <w:t>www.columbia.edu/~yl2774</w:t>
        </w:r>
      </w:hyperlink>
    </w:p>
    <w:p w14:paraId="7309189C" w14:textId="238D21DE" w:rsidR="00416CE5" w:rsidRPr="0019530D" w:rsidRDefault="00416CE5" w:rsidP="00416CE5">
      <w:pPr>
        <w:pBdr>
          <w:bottom w:val="single" w:sz="6" w:space="1" w:color="auto"/>
        </w:pBdr>
        <w:spacing w:line="36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>
        <w:rPr>
          <w:rFonts w:ascii="Times New Roman" w:hAnsi="Times New Roman" w:cs="Times New Roman"/>
          <w:b/>
          <w:kern w:val="2"/>
          <w:sz w:val="22"/>
          <w:lang w:eastAsia="zh-CN"/>
        </w:rPr>
        <w:t>INDUSTRY EXPERIENCE</w:t>
      </w:r>
    </w:p>
    <w:p w14:paraId="65857579" w14:textId="3E34E243" w:rsidR="00416CE5" w:rsidRDefault="00416CE5" w:rsidP="00416CE5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“</w:t>
      </w:r>
      <w:r w:rsidR="00E058C3">
        <w:rPr>
          <w:rFonts w:ascii="Times New Roman" w:hAnsi="Times New Roman" w:cs="Times New Roman" w:hint="eastAsia"/>
          <w:kern w:val="2"/>
          <w:sz w:val="22"/>
          <w:lang w:eastAsia="zh-CN"/>
        </w:rPr>
        <w:t>AWIPS Syste</w:t>
      </w:r>
      <w:r w:rsidR="00E058C3">
        <w:rPr>
          <w:rFonts w:ascii="Times New Roman" w:hAnsi="Times New Roman" w:cs="Times New Roman"/>
          <w:kern w:val="2"/>
          <w:sz w:val="22"/>
          <w:lang w:eastAsia="zh-CN"/>
        </w:rPr>
        <w:t>m Plug-in Development</w:t>
      </w:r>
      <w:r>
        <w:rPr>
          <w:rFonts w:ascii="Times New Roman" w:hAnsi="Times New Roman" w:cs="Times New Roman"/>
          <w:kern w:val="2"/>
          <w:sz w:val="22"/>
          <w:lang w:eastAsia="zh-CN"/>
        </w:rPr>
        <w:t>”</w:t>
      </w:r>
      <w:r w:rsidR="00E058C3">
        <w:rPr>
          <w:rFonts w:ascii="Times New Roman" w:hAnsi="Times New Roman" w:cs="Times New Roman" w:hint="eastAsia"/>
          <w:kern w:val="2"/>
          <w:sz w:val="22"/>
          <w:lang w:eastAsia="zh-CN"/>
        </w:rPr>
        <w:t>,</w:t>
      </w:r>
      <w:r w:rsidR="00E058C3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>
        <w:rPr>
          <w:rFonts w:ascii="Times New Roman" w:hAnsi="Times New Roman" w:cs="Times New Roman" w:hint="eastAsia"/>
          <w:kern w:val="2"/>
          <w:sz w:val="22"/>
          <w:lang w:eastAsia="zh-CN"/>
        </w:rPr>
        <w:t>Gove</w:t>
      </w:r>
      <w:r w:rsidR="00E058C3">
        <w:rPr>
          <w:rFonts w:ascii="Times New Roman" w:hAnsi="Times New Roman" w:cs="Times New Roman" w:hint="eastAsia"/>
          <w:kern w:val="2"/>
          <w:sz w:val="22"/>
          <w:lang w:eastAsia="zh-CN"/>
        </w:rPr>
        <w:t>rnment Contractor for NOAA</w:t>
      </w:r>
      <w:r>
        <w:rPr>
          <w:rFonts w:ascii="Times New Roman" w:hAnsi="Times New Roman" w:cs="Times New Roman" w:hint="eastAsia"/>
          <w:kern w:val="2"/>
          <w:sz w:val="22"/>
          <w:lang w:eastAsia="zh-CN"/>
        </w:rPr>
        <w:t xml:space="preserve"> </w:t>
      </w:r>
      <w:r w:rsidR="00E058C3">
        <w:rPr>
          <w:rFonts w:ascii="Times New Roman" w:hAnsi="Times New Roman" w:cs="Times New Roman"/>
          <w:kern w:val="2"/>
          <w:sz w:val="22"/>
          <w:lang w:eastAsia="zh-CN"/>
        </w:rPr>
        <w:t xml:space="preserve">           </w:t>
      </w:r>
      <w:r>
        <w:rPr>
          <w:rFonts w:ascii="Times New Roman" w:hAnsi="Times New Roman" w:cs="Times New Roman" w:hint="eastAsia"/>
          <w:kern w:val="2"/>
          <w:sz w:val="22"/>
          <w:lang w:eastAsia="zh-CN"/>
        </w:rPr>
        <w:t>Sept 2013- Current</w:t>
      </w:r>
    </w:p>
    <w:p w14:paraId="4BF88E54" w14:textId="77777777" w:rsidR="00416CE5" w:rsidRDefault="00416CE5" w:rsidP="00416CE5">
      <w:pPr>
        <w:pStyle w:val="ListParagraph1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 w:hint="eastAsia"/>
          <w:kern w:val="2"/>
          <w:sz w:val="22"/>
          <w:lang w:eastAsia="zh-CN"/>
        </w:rPr>
        <w:t>Debugged BuisnessManager.java so that make it more efficient, from O(N</w:t>
      </w:r>
      <w:r>
        <w:rPr>
          <w:rFonts w:ascii="Times New Roman" w:hAnsi="Times New Roman" w:cs="Times New Roman" w:hint="eastAsia"/>
          <w:kern w:val="2"/>
          <w:sz w:val="22"/>
          <w:vertAlign w:val="superscript"/>
          <w:lang w:eastAsia="zh-CN"/>
        </w:rPr>
        <w:t>2</w:t>
      </w:r>
      <w:r>
        <w:rPr>
          <w:rFonts w:ascii="Times New Roman" w:hAnsi="Times New Roman" w:cs="Times New Roman" w:hint="eastAsia"/>
          <w:kern w:val="2"/>
          <w:sz w:val="22"/>
          <w:lang w:eastAsia="zh-CN"/>
        </w:rPr>
        <w:t>) to O(N)</w:t>
      </w:r>
    </w:p>
    <w:p w14:paraId="54A1EF76" w14:textId="6A962371" w:rsidR="00416CE5" w:rsidRPr="00416CE5" w:rsidRDefault="003B2AA8" w:rsidP="00416CE5">
      <w:pPr>
        <w:pStyle w:val="ListParagraph1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 w:hint="eastAsia"/>
          <w:kern w:val="2"/>
          <w:sz w:val="22"/>
          <w:lang w:eastAsia="zh-CN"/>
        </w:rPr>
        <w:t>Used Spring and Hibernate to handle beans and connect to database</w:t>
      </w:r>
      <w:r>
        <w:rPr>
          <w:rFonts w:ascii="Times New Roman" w:hAnsi="Times New Roman" w:cs="Times New Roman" w:hint="eastAsia"/>
          <w:kern w:val="2"/>
          <w:sz w:val="22"/>
          <w:lang w:eastAsia="zh-CN"/>
        </w:rPr>
        <w:t xml:space="preserve"> </w:t>
      </w:r>
    </w:p>
    <w:p w14:paraId="636C5B08" w14:textId="77777777" w:rsidR="00416CE5" w:rsidRDefault="00416CE5" w:rsidP="00416CE5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proofErr w:type="gramStart"/>
      <w:r>
        <w:rPr>
          <w:rFonts w:ascii="Times New Roman" w:hAnsi="Times New Roman" w:cs="Times New Roman"/>
          <w:kern w:val="2"/>
          <w:sz w:val="22"/>
          <w:lang w:eastAsia="zh-CN"/>
        </w:rPr>
        <w:t>“Patients data UI”, Cerner Corp.</w:t>
      </w:r>
      <w:proofErr w:type="gramEnd"/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</w:t>
      </w:r>
      <w:r>
        <w:rPr>
          <w:rFonts w:ascii="Times New Roman" w:hAnsi="Times New Roman" w:cs="Times New Roman" w:hint="eastAsia"/>
          <w:kern w:val="2"/>
          <w:sz w:val="22"/>
          <w:lang w:eastAsia="zh-CN"/>
        </w:rPr>
        <w:t xml:space="preserve">  May-June </w:t>
      </w:r>
      <w:r>
        <w:rPr>
          <w:rFonts w:ascii="Times New Roman" w:hAnsi="Times New Roman" w:cs="Times New Roman"/>
          <w:kern w:val="2"/>
          <w:sz w:val="22"/>
          <w:lang w:eastAsia="zh-CN"/>
        </w:rPr>
        <w:t>2013</w:t>
      </w:r>
    </w:p>
    <w:p w14:paraId="4EED2197" w14:textId="77777777" w:rsidR="00416CE5" w:rsidRDefault="00416CE5" w:rsidP="00416CE5">
      <w:pPr>
        <w:pStyle w:val="ListParagraph1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Used </w:t>
      </w:r>
      <w:proofErr w:type="spellStart"/>
      <w:r>
        <w:rPr>
          <w:rFonts w:ascii="Times New Roman" w:hAnsi="Times New Roman" w:cs="Times New Roman"/>
          <w:kern w:val="2"/>
          <w:sz w:val="22"/>
          <w:lang w:eastAsia="zh-CN"/>
        </w:rPr>
        <w:t>JUnit</w:t>
      </w:r>
      <w:proofErr w:type="spellEnd"/>
      <w:r>
        <w:rPr>
          <w:rFonts w:ascii="Times New Roman" w:hAnsi="Times New Roman" w:cs="Times New Roman"/>
          <w:kern w:val="2"/>
          <w:sz w:val="22"/>
          <w:lang w:eastAsia="zh-CN"/>
        </w:rPr>
        <w:t xml:space="preserve">, </w:t>
      </w:r>
      <w:proofErr w:type="spellStart"/>
      <w:r>
        <w:rPr>
          <w:rFonts w:ascii="Times New Roman" w:hAnsi="Times New Roman" w:cs="Times New Roman"/>
          <w:kern w:val="2"/>
          <w:sz w:val="22"/>
          <w:lang w:eastAsia="zh-CN"/>
        </w:rPr>
        <w:t>Mockito</w:t>
      </w:r>
      <w:proofErr w:type="spellEnd"/>
      <w:r>
        <w:rPr>
          <w:rFonts w:ascii="Times New Roman" w:hAnsi="Times New Roman" w:cs="Times New Roman"/>
          <w:kern w:val="2"/>
          <w:sz w:val="22"/>
          <w:lang w:eastAsia="zh-CN"/>
        </w:rPr>
        <w:t xml:space="preserve"> and </w:t>
      </w:r>
      <w:proofErr w:type="spellStart"/>
      <w:r>
        <w:rPr>
          <w:rFonts w:ascii="Times New Roman" w:hAnsi="Times New Roman" w:cs="Times New Roman"/>
          <w:kern w:val="2"/>
          <w:sz w:val="22"/>
          <w:lang w:eastAsia="zh-CN"/>
        </w:rPr>
        <w:t>PowerMock</w:t>
      </w:r>
      <w:proofErr w:type="spellEnd"/>
      <w:r>
        <w:rPr>
          <w:rFonts w:ascii="Times New Roman" w:hAnsi="Times New Roman" w:cs="Times New Roman"/>
          <w:kern w:val="2"/>
          <w:sz w:val="22"/>
          <w:lang w:eastAsia="zh-CN"/>
        </w:rPr>
        <w:t xml:space="preserve"> for unit-testing and mocking. Utilized </w:t>
      </w:r>
      <w:proofErr w:type="spellStart"/>
      <w:r>
        <w:rPr>
          <w:rFonts w:ascii="Times New Roman" w:hAnsi="Times New Roman" w:cs="Times New Roman"/>
          <w:kern w:val="2"/>
          <w:sz w:val="22"/>
          <w:lang w:eastAsia="zh-CN"/>
        </w:rPr>
        <w:t>Eclipse+Maven</w:t>
      </w:r>
      <w:proofErr w:type="spellEnd"/>
      <w:r>
        <w:rPr>
          <w:rFonts w:ascii="Times New Roman" w:hAnsi="Times New Roman" w:cs="Times New Roman"/>
          <w:kern w:val="2"/>
          <w:sz w:val="22"/>
          <w:lang w:eastAsia="zh-CN"/>
        </w:rPr>
        <w:t xml:space="preserve"> for building the environment, and VMWare Cloud to access the environment</w:t>
      </w:r>
    </w:p>
    <w:p w14:paraId="4D7A973F" w14:textId="2DB74AE4" w:rsidR="00416CE5" w:rsidRPr="00416CE5" w:rsidRDefault="00416CE5" w:rsidP="00416CE5">
      <w:pPr>
        <w:pStyle w:val="ListParagraph1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Doing daily SCRUM meetings</w:t>
      </w:r>
    </w:p>
    <w:p w14:paraId="439D843B" w14:textId="77777777" w:rsidR="0033168B" w:rsidRPr="0019530D" w:rsidRDefault="006B3CF6" w:rsidP="00472E79">
      <w:pPr>
        <w:pBdr>
          <w:bottom w:val="single" w:sz="6" w:space="1" w:color="auto"/>
        </w:pBdr>
        <w:spacing w:line="36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>
        <w:rPr>
          <w:rFonts w:ascii="Times New Roman" w:hAnsi="Times New Roman" w:cs="Times New Roman"/>
          <w:b/>
          <w:kern w:val="2"/>
          <w:sz w:val="22"/>
          <w:lang w:eastAsia="zh-CN"/>
        </w:rPr>
        <w:t>EDUCATION</w:t>
      </w:r>
    </w:p>
    <w:p w14:paraId="0CE6A6ED" w14:textId="77777777" w:rsidR="00790DBC" w:rsidRPr="0019530D" w:rsidRDefault="00790DBC" w:rsidP="00B465CC">
      <w:pPr>
        <w:spacing w:line="240" w:lineRule="exact"/>
        <w:jc w:val="lef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Columbia University</w:t>
      </w:r>
      <w:r w:rsidR="00FE5BB1"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, Fu Foundation School of Engineering and Applied Science</w:t>
      </w:r>
      <w:r w:rsidR="0014567B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22665A"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  <w:r w:rsidR="00FE5BB1" w:rsidRPr="0019530D">
        <w:rPr>
          <w:rFonts w:ascii="Times New Roman" w:hAnsi="Times New Roman" w:cs="Times New Roman"/>
          <w:kern w:val="2"/>
          <w:sz w:val="22"/>
          <w:lang w:eastAsia="zh-CN"/>
        </w:rPr>
        <w:t>New York, NY</w:t>
      </w:r>
    </w:p>
    <w:p w14:paraId="6A7CC8D8" w14:textId="2F00EF4A" w:rsidR="002F1EC5" w:rsidRPr="00D5526C" w:rsidRDefault="002F1EC5" w:rsidP="002F1EC5">
      <w:pPr>
        <w:suppressAutoHyphens w:val="0"/>
        <w:autoSpaceDE w:val="0"/>
        <w:autoSpaceDN w:val="0"/>
        <w:adjustRightInd w:val="0"/>
        <w:ind w:right="29"/>
        <w:jc w:val="left"/>
        <w:rPr>
          <w:rFonts w:ascii="Palatino Linotype" w:hAnsi="Palatino Linotype" w:cs="Palatino Linotype"/>
          <w:kern w:val="0"/>
          <w:sz w:val="30"/>
          <w:szCs w:val="30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MS in Computer Science</w:t>
      </w:r>
      <w:r w:rsidRPr="00D5526C"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>Sep 2011- Feb 2013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                            </w:t>
      </w:r>
    </w:p>
    <w:p w14:paraId="20182CAF" w14:textId="77777777" w:rsidR="0022665A" w:rsidRPr="0019530D" w:rsidRDefault="0022665A" w:rsidP="00EB2EFF">
      <w:pPr>
        <w:tabs>
          <w:tab w:val="left" w:pos="2504"/>
        </w:tabs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tbl>
      <w:tblPr>
        <w:tblStyle w:val="TableGrid"/>
        <w:tblpPr w:leftFromText="180" w:rightFromText="180" w:vertAnchor="text" w:horzAnchor="margin" w:tblpXSpec="center" w:tblpY="-33"/>
        <w:tblW w:w="11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397"/>
        <w:gridCol w:w="4992"/>
      </w:tblGrid>
      <w:tr w:rsidR="002F1EC5" w:rsidRPr="0019530D" w14:paraId="3FF5626B" w14:textId="77777777" w:rsidTr="002F1EC5">
        <w:trPr>
          <w:trHeight w:val="197"/>
        </w:trPr>
        <w:tc>
          <w:tcPr>
            <w:tcW w:w="3397" w:type="dxa"/>
          </w:tcPr>
          <w:p w14:paraId="76CF5D39" w14:textId="77777777" w:rsidR="002F1EC5" w:rsidRPr="0019530D" w:rsidRDefault="002F1EC5" w:rsidP="002F1EC5">
            <w:pPr>
              <w:spacing w:line="240" w:lineRule="exact"/>
              <w:jc w:val="center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</w:t>
            </w: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>Relevant Coursework:</w:t>
            </w: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              </w:t>
            </w:r>
          </w:p>
        </w:tc>
        <w:tc>
          <w:tcPr>
            <w:tcW w:w="3397" w:type="dxa"/>
          </w:tcPr>
          <w:p w14:paraId="0C38430E" w14:textId="77777777" w:rsidR="002F1EC5" w:rsidRPr="0019530D" w:rsidRDefault="002F1EC5" w:rsidP="002F1EC5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Analysis of Algorithms</w:t>
            </w:r>
          </w:p>
        </w:tc>
        <w:tc>
          <w:tcPr>
            <w:tcW w:w="4992" w:type="dxa"/>
          </w:tcPr>
          <w:p w14:paraId="6571206A" w14:textId="77777777" w:rsidR="002F1EC5" w:rsidRPr="0019530D" w:rsidRDefault="002F1EC5" w:rsidP="002F1EC5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Advanced Programming(audit)</w:t>
            </w:r>
          </w:p>
        </w:tc>
      </w:tr>
      <w:tr w:rsidR="002F1EC5" w:rsidRPr="0019530D" w14:paraId="3850A73F" w14:textId="77777777" w:rsidTr="002F1EC5">
        <w:trPr>
          <w:trHeight w:val="197"/>
        </w:trPr>
        <w:tc>
          <w:tcPr>
            <w:tcW w:w="3397" w:type="dxa"/>
          </w:tcPr>
          <w:p w14:paraId="43CD6987" w14:textId="77777777" w:rsidR="002F1EC5" w:rsidRPr="0019530D" w:rsidRDefault="002F1EC5" w:rsidP="002F1EC5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</w:p>
        </w:tc>
        <w:tc>
          <w:tcPr>
            <w:tcW w:w="3397" w:type="dxa"/>
          </w:tcPr>
          <w:p w14:paraId="3A5644E6" w14:textId="77777777" w:rsidR="002F1EC5" w:rsidRPr="0019530D" w:rsidRDefault="002F1EC5" w:rsidP="002F1EC5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Operating System</w:t>
            </w:r>
          </w:p>
        </w:tc>
        <w:tc>
          <w:tcPr>
            <w:tcW w:w="4992" w:type="dxa"/>
          </w:tcPr>
          <w:p w14:paraId="1A9DF1C4" w14:textId="77777777" w:rsidR="002F1EC5" w:rsidRPr="0019530D" w:rsidRDefault="002F1EC5" w:rsidP="002F1EC5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Advanced Software Engineering</w:t>
            </w:r>
          </w:p>
        </w:tc>
      </w:tr>
    </w:tbl>
    <w:p w14:paraId="5A770572" w14:textId="77777777" w:rsidR="009B464F" w:rsidRPr="0019530D" w:rsidRDefault="009B464F" w:rsidP="009B464F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Beijing University of Posts and Telecommunications, International School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Beijing, China</w:t>
      </w:r>
    </w:p>
    <w:p w14:paraId="0B31E5A5" w14:textId="1BA61A5E" w:rsidR="009B464F" w:rsidRPr="0019530D" w:rsidRDefault="009B464F" w:rsidP="0019530D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BS in </w:t>
      </w:r>
      <w:r w:rsidR="0043656D">
        <w:rPr>
          <w:rFonts w:ascii="Times New Roman" w:hAnsi="Times New Roman" w:cs="Times New Roman"/>
          <w:kern w:val="2"/>
          <w:sz w:val="22"/>
          <w:lang w:eastAsia="zh-CN"/>
        </w:rPr>
        <w:t>Computer Science</w:t>
      </w:r>
      <w:r w:rsidR="0043656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7681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7681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7681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  <w:r w:rsidR="002F1EC5">
        <w:rPr>
          <w:rFonts w:ascii="Times New Roman" w:hAnsi="Times New Roman" w:cs="Times New Roman"/>
          <w:kern w:val="0"/>
          <w:sz w:val="22"/>
          <w:lang w:eastAsia="zh-CN"/>
        </w:rPr>
        <w:t xml:space="preserve">         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  </w:t>
      </w:r>
      <w:r w:rsidR="002F1EC5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2F1EC5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</w:t>
      </w:r>
      <w:bookmarkStart w:id="0" w:name="_GoBack"/>
      <w:bookmarkEnd w:id="0"/>
      <w:r w:rsidR="002F1EC5">
        <w:rPr>
          <w:rFonts w:ascii="Times New Roman" w:hAnsi="Times New Roman" w:cs="Times New Roman"/>
          <w:kern w:val="2"/>
          <w:sz w:val="22"/>
          <w:lang w:eastAsia="zh-CN"/>
        </w:rPr>
        <w:t>Sep 2007-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June 2011</w:t>
      </w:r>
    </w:p>
    <w:p w14:paraId="1443ADB5" w14:textId="77777777" w:rsidR="00AB5880" w:rsidRPr="0019530D" w:rsidRDefault="00AB5880" w:rsidP="00AB5880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B.S. with 1st class Honor 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>degree</w:t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14"/>
        <w:tblW w:w="11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397"/>
        <w:gridCol w:w="4992"/>
      </w:tblGrid>
      <w:tr w:rsidR="00D84F9D" w:rsidRPr="0019530D" w14:paraId="33515054" w14:textId="77777777" w:rsidTr="00D84F9D">
        <w:trPr>
          <w:trHeight w:val="197"/>
        </w:trPr>
        <w:tc>
          <w:tcPr>
            <w:tcW w:w="3397" w:type="dxa"/>
          </w:tcPr>
          <w:p w14:paraId="036BA62A" w14:textId="77777777" w:rsidR="00D84F9D" w:rsidRPr="0019530D" w:rsidRDefault="00D84F9D" w:rsidP="00D84F9D">
            <w:pPr>
              <w:spacing w:line="240" w:lineRule="exact"/>
              <w:jc w:val="center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  </w:t>
            </w:r>
            <w:r w:rsid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</w:t>
            </w: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>Relevant Coursework:</w:t>
            </w: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              </w:t>
            </w:r>
          </w:p>
        </w:tc>
        <w:tc>
          <w:tcPr>
            <w:tcW w:w="3397" w:type="dxa"/>
          </w:tcPr>
          <w:p w14:paraId="53D24F94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Java Programming</w:t>
            </w:r>
          </w:p>
        </w:tc>
        <w:tc>
          <w:tcPr>
            <w:tcW w:w="4992" w:type="dxa"/>
          </w:tcPr>
          <w:p w14:paraId="4643D50E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Software Engineering</w:t>
            </w:r>
          </w:p>
        </w:tc>
      </w:tr>
      <w:tr w:rsidR="00D84F9D" w:rsidRPr="0019530D" w14:paraId="3E3227E8" w14:textId="77777777" w:rsidTr="00D84F9D">
        <w:trPr>
          <w:trHeight w:val="197"/>
        </w:trPr>
        <w:tc>
          <w:tcPr>
            <w:tcW w:w="3397" w:type="dxa"/>
          </w:tcPr>
          <w:p w14:paraId="518382FA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</w:p>
        </w:tc>
        <w:tc>
          <w:tcPr>
            <w:tcW w:w="3397" w:type="dxa"/>
          </w:tcPr>
          <w:p w14:paraId="3D449034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C Programming</w:t>
            </w:r>
          </w:p>
        </w:tc>
        <w:tc>
          <w:tcPr>
            <w:tcW w:w="4992" w:type="dxa"/>
          </w:tcPr>
          <w:p w14:paraId="0A5CFD80" w14:textId="77777777" w:rsidR="00D84F9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Internet Protocol</w:t>
            </w:r>
          </w:p>
          <w:p w14:paraId="2C75CC7A" w14:textId="77777777" w:rsidR="006B3CF6" w:rsidRPr="0019530D" w:rsidRDefault="006B3CF6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</w:p>
        </w:tc>
      </w:tr>
    </w:tbl>
    <w:p w14:paraId="4A1D69FC" w14:textId="67538BB5" w:rsidR="003676D6" w:rsidRDefault="006015E1" w:rsidP="00B743A8">
      <w:pPr>
        <w:pBdr>
          <w:bottom w:val="single" w:sz="6" w:space="1" w:color="auto"/>
        </w:pBd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PROJECT EXPERIENCE</w:t>
      </w:r>
      <w:r w:rsidR="009B464F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</w:p>
    <w:p w14:paraId="159080F4" w14:textId="77777777" w:rsidR="001717AE" w:rsidRPr="00F733B7" w:rsidRDefault="001717AE" w:rsidP="001717AE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“Let </w:t>
      </w:r>
      <w:r w:rsidRPr="00F733B7">
        <w:rPr>
          <w:rFonts w:ascii="Times New Roman" w:hAnsi="Times New Roman" w:cs="Times New Roman"/>
          <w:kern w:val="2"/>
          <w:sz w:val="22"/>
          <w:lang w:eastAsia="zh-CN"/>
        </w:rPr>
        <w:t>Me See NYC using Yelp API”, Columbia University</w:t>
      </w:r>
      <w:r w:rsidRPr="00F733B7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F733B7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F733B7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F733B7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F733B7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F733B7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F733B7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F733B7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Fall 2012</w:t>
      </w:r>
    </w:p>
    <w:p w14:paraId="63AFCCCE" w14:textId="77777777" w:rsidR="001717AE" w:rsidRPr="00F733B7" w:rsidRDefault="001717AE" w:rsidP="001717AE">
      <w:pPr>
        <w:pStyle w:val="ListParagraph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F733B7">
        <w:rPr>
          <w:rFonts w:ascii="Times New Roman" w:hAnsi="Times New Roman" w:cs="Times New Roman"/>
          <w:kern w:val="2"/>
          <w:sz w:val="22"/>
          <w:lang w:eastAsia="zh-CN"/>
        </w:rPr>
        <w:t>Using PHP and Yelp API (and others), familiar with software development life cycle</w:t>
      </w:r>
    </w:p>
    <w:p w14:paraId="608ED773" w14:textId="5B54FE39" w:rsidR="00416CE5" w:rsidRPr="00F733B7" w:rsidRDefault="001717AE" w:rsidP="00F733B7">
      <w:pPr>
        <w:pStyle w:val="ListParagraph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F733B7">
        <w:rPr>
          <w:rFonts w:ascii="Times New Roman" w:hAnsi="Times New Roman" w:cs="Times New Roman"/>
          <w:kern w:val="2"/>
          <w:sz w:val="22"/>
          <w:lang w:eastAsia="zh-CN"/>
        </w:rPr>
        <w:t xml:space="preserve">Follow the formal design principles, i.e. UMLs, MVC(using </w:t>
      </w:r>
      <w:proofErr w:type="spellStart"/>
      <w:r w:rsidRPr="00F733B7">
        <w:rPr>
          <w:rFonts w:ascii="Times New Roman" w:hAnsi="Times New Roman" w:cs="Times New Roman"/>
          <w:kern w:val="2"/>
          <w:sz w:val="22"/>
          <w:lang w:eastAsia="zh-CN"/>
        </w:rPr>
        <w:t>Cakephp</w:t>
      </w:r>
      <w:proofErr w:type="spellEnd"/>
      <w:r w:rsidRPr="00F733B7">
        <w:rPr>
          <w:rFonts w:ascii="Times New Roman" w:hAnsi="Times New Roman" w:cs="Times New Roman"/>
          <w:kern w:val="2"/>
          <w:sz w:val="22"/>
          <w:lang w:eastAsia="zh-CN"/>
        </w:rPr>
        <w:t>)</w:t>
      </w:r>
    </w:p>
    <w:p w14:paraId="66A9C897" w14:textId="77777777" w:rsidR="00F733B7" w:rsidRPr="00F733B7" w:rsidRDefault="00F733B7" w:rsidP="00F733B7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670A3D0D" w14:textId="77777777" w:rsidR="00F733B7" w:rsidRPr="00F733B7" w:rsidRDefault="00F733B7" w:rsidP="00F733B7">
      <w:pPr>
        <w:suppressAutoHyphens w:val="0"/>
        <w:autoSpaceDE w:val="0"/>
        <w:autoSpaceDN w:val="0"/>
        <w:adjustRightInd w:val="0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F733B7">
        <w:rPr>
          <w:rFonts w:ascii="Times New Roman" w:hAnsi="Times New Roman" w:cs="Times New Roman"/>
          <w:kern w:val="2"/>
          <w:sz w:val="22"/>
          <w:lang w:eastAsia="zh-CN"/>
        </w:rPr>
        <w:t xml:space="preserve">“Data-retrieve using python”, Columbia University </w:t>
      </w:r>
      <w:r w:rsidRPr="00F733B7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F733B7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F733B7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F733B7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F733B7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F733B7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F733B7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F733B7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F733B7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F733B7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Fall 2012</w:t>
      </w:r>
    </w:p>
    <w:p w14:paraId="0ED51B68" w14:textId="77777777" w:rsidR="00F733B7" w:rsidRPr="00F733B7" w:rsidRDefault="00F733B7" w:rsidP="00F733B7">
      <w:pPr>
        <w:suppressAutoHyphens w:val="0"/>
        <w:autoSpaceDE w:val="0"/>
        <w:autoSpaceDN w:val="0"/>
        <w:adjustRightInd w:val="0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F733B7">
        <w:rPr>
          <w:rFonts w:ascii="Times New Roman" w:hAnsi="Times New Roman" w:cs="Times New Roman"/>
          <w:kern w:val="2"/>
          <w:sz w:val="22"/>
          <w:lang w:eastAsia="zh-CN"/>
        </w:rPr>
        <w:t>• Retrieved data from a public web site to answer the queries from user side</w:t>
      </w:r>
    </w:p>
    <w:p w14:paraId="03336DDC" w14:textId="77777777" w:rsidR="00F733B7" w:rsidRPr="00F733B7" w:rsidRDefault="00F733B7" w:rsidP="00F733B7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09C7B24A" w14:textId="77777777" w:rsidR="00416CE5" w:rsidRPr="00F733B7" w:rsidRDefault="00416CE5" w:rsidP="00416CE5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F733B7">
        <w:rPr>
          <w:rFonts w:ascii="Times New Roman" w:hAnsi="Times New Roman" w:cs="Times New Roman"/>
          <w:kern w:val="2"/>
          <w:sz w:val="22"/>
          <w:lang w:eastAsia="zh-CN"/>
        </w:rPr>
        <w:t>“Linux Kernel development”, Columbia University</w:t>
      </w:r>
      <w:r w:rsidRPr="00F733B7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F733B7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F733B7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F733B7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F733B7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F733B7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F733B7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</w:t>
      </w:r>
      <w:r w:rsidRPr="00F733B7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F733B7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F733B7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Fall 2012</w:t>
      </w:r>
    </w:p>
    <w:p w14:paraId="4D0F7003" w14:textId="77777777" w:rsidR="00416CE5" w:rsidRDefault="00416CE5" w:rsidP="00416CE5">
      <w:pPr>
        <w:pStyle w:val="ListParagraph1"/>
        <w:numPr>
          <w:ilvl w:val="0"/>
          <w:numId w:val="21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F733B7">
        <w:rPr>
          <w:rFonts w:ascii="Times New Roman" w:hAnsi="Times New Roman" w:cs="Times New Roman"/>
          <w:kern w:val="2"/>
          <w:sz w:val="22"/>
          <w:lang w:eastAsia="zh-CN"/>
        </w:rPr>
        <w:t>Added Linux Kernel System Calls and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implemented read-write lock logic by spin lock and semaphore</w:t>
      </w:r>
    </w:p>
    <w:p w14:paraId="424F9C48" w14:textId="01E08204" w:rsidR="006B3CF6" w:rsidRPr="00F733B7" w:rsidRDefault="00416CE5" w:rsidP="003E2D2D">
      <w:pPr>
        <w:pStyle w:val="ListParagraph1"/>
        <w:numPr>
          <w:ilvl w:val="0"/>
          <w:numId w:val="21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Injected a </w:t>
      </w:r>
      <w:r w:rsidRPr="00F733B7">
        <w:rPr>
          <w:rFonts w:ascii="Times New Roman" w:hAnsi="Times New Roman" w:cs="Times New Roman"/>
          <w:kern w:val="2"/>
          <w:sz w:val="22"/>
          <w:lang w:eastAsia="zh-CN"/>
        </w:rPr>
        <w:t>Symmetric Multiprocessor Weighted Round-Robin Scheduler to original scheduler framework</w:t>
      </w:r>
    </w:p>
    <w:p w14:paraId="45F80B5F" w14:textId="77777777" w:rsidR="00D55F00" w:rsidRPr="00F733B7" w:rsidRDefault="00D55F00" w:rsidP="00B161A2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28B83CD8" w14:textId="77777777" w:rsidR="00F733B7" w:rsidRPr="00F733B7" w:rsidRDefault="00F733B7" w:rsidP="00F733B7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F733B7">
        <w:rPr>
          <w:rFonts w:ascii="Times New Roman" w:hAnsi="Times New Roman" w:cs="Times New Roman"/>
          <w:kern w:val="2"/>
          <w:sz w:val="22"/>
          <w:lang w:eastAsia="zh-CN"/>
        </w:rPr>
        <w:t xml:space="preserve">“Artificial Immune System”, Beijing University of Posts and Telecommunications   </w:t>
      </w:r>
      <w:r w:rsidRPr="00F733B7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 Spring 2011</w:t>
      </w:r>
    </w:p>
    <w:p w14:paraId="3F02F6D2" w14:textId="77777777" w:rsidR="00F733B7" w:rsidRPr="00F733B7" w:rsidRDefault="00F733B7" w:rsidP="00F733B7">
      <w:pPr>
        <w:pStyle w:val="ListParagraph"/>
        <w:numPr>
          <w:ilvl w:val="0"/>
          <w:numId w:val="15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F733B7">
        <w:rPr>
          <w:rFonts w:ascii="Times New Roman" w:hAnsi="Times New Roman" w:cs="Times New Roman"/>
          <w:kern w:val="2"/>
          <w:sz w:val="22"/>
          <w:lang w:eastAsia="zh-CN"/>
        </w:rPr>
        <w:t>Researched a particular computationally intelligent system that mimicked a human immune system</w:t>
      </w:r>
    </w:p>
    <w:p w14:paraId="6FC3B3A6" w14:textId="77777777" w:rsidR="00F733B7" w:rsidRDefault="00F733B7" w:rsidP="00F733B7">
      <w:pPr>
        <w:pStyle w:val="ListParagraph"/>
        <w:numPr>
          <w:ilvl w:val="0"/>
          <w:numId w:val="15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F733B7">
        <w:rPr>
          <w:rFonts w:ascii="Times New Roman" w:hAnsi="Times New Roman" w:cs="Times New Roman"/>
          <w:kern w:val="2"/>
          <w:sz w:val="22"/>
          <w:lang w:eastAsia="zh-CN"/>
        </w:rPr>
        <w:t>Wrote in Java a program to check the existence of a string using the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negative and clonal selection</w:t>
      </w:r>
    </w:p>
    <w:p w14:paraId="101217B8" w14:textId="77777777" w:rsidR="00F733B7" w:rsidRDefault="00F733B7" w:rsidP="00F733B7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18E88B3D" w14:textId="77777777" w:rsidR="00F733B7" w:rsidRPr="00F733B7" w:rsidRDefault="00F733B7" w:rsidP="00F733B7">
      <w:pPr>
        <w:spacing w:line="240" w:lineRule="exact"/>
        <w:jc w:val="center"/>
        <w:rPr>
          <w:rFonts w:ascii="Times New Roman" w:hAnsi="Times New Roman" w:cs="Times New Roman"/>
          <w:kern w:val="2"/>
          <w:sz w:val="22"/>
          <w:lang w:eastAsia="zh-CN"/>
        </w:rPr>
      </w:pPr>
      <w:r w:rsidRPr="00F733B7">
        <w:rPr>
          <w:rFonts w:ascii="Times New Roman" w:hAnsi="Times New Roman" w:cs="Times New Roman"/>
          <w:kern w:val="2"/>
          <w:sz w:val="22"/>
          <w:lang w:eastAsia="zh-CN"/>
        </w:rPr>
        <w:t>“Automatic Vending Machine”, Beijing University of Posts and Telecommunications          Spring 2010</w:t>
      </w:r>
    </w:p>
    <w:p w14:paraId="2C325237" w14:textId="77777777" w:rsidR="00F733B7" w:rsidRPr="00F733B7" w:rsidRDefault="00F733B7" w:rsidP="00F733B7">
      <w:pPr>
        <w:pStyle w:val="ListParagraph"/>
        <w:numPr>
          <w:ilvl w:val="0"/>
          <w:numId w:val="16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F733B7">
        <w:rPr>
          <w:rFonts w:ascii="Times New Roman" w:hAnsi="Times New Roman" w:cs="Times New Roman"/>
          <w:kern w:val="2"/>
          <w:sz w:val="22"/>
          <w:lang w:eastAsia="zh-CN"/>
        </w:rPr>
        <w:t>Built the software implemented in a vending machine adopting software engineering convention</w:t>
      </w:r>
    </w:p>
    <w:p w14:paraId="2188E485" w14:textId="77777777" w:rsidR="00F733B7" w:rsidRPr="00F733B7" w:rsidRDefault="00F733B7" w:rsidP="00F733B7">
      <w:pPr>
        <w:pStyle w:val="ListParagraph"/>
        <w:numPr>
          <w:ilvl w:val="0"/>
          <w:numId w:val="16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F733B7">
        <w:rPr>
          <w:rFonts w:ascii="Times New Roman" w:hAnsi="Times New Roman" w:cs="Times New Roman"/>
          <w:kern w:val="2"/>
          <w:sz w:val="22"/>
          <w:lang w:eastAsia="zh-CN"/>
        </w:rPr>
        <w:t>Served as a team leader for three and designed use cases of Specification and their relations</w:t>
      </w:r>
    </w:p>
    <w:p w14:paraId="225B0556" w14:textId="77777777" w:rsidR="00F733B7" w:rsidRPr="00F733B7" w:rsidRDefault="00F733B7" w:rsidP="00F733B7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4C56A74D" w14:textId="77777777" w:rsidR="00AB5880" w:rsidRPr="0019530D" w:rsidRDefault="00AB5880" w:rsidP="00B161A2">
      <w:pPr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</w:p>
    <w:p w14:paraId="335D22D2" w14:textId="77777777" w:rsidR="00E02600" w:rsidRPr="0019530D" w:rsidRDefault="00E02600" w:rsidP="00E02600">
      <w:pPr>
        <w:pBdr>
          <w:bottom w:val="single" w:sz="6" w:space="1" w:color="auto"/>
        </w:pBdr>
        <w:spacing w:line="240" w:lineRule="exact"/>
        <w:jc w:val="lef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SKILLS</w:t>
      </w:r>
    </w:p>
    <w:tbl>
      <w:tblPr>
        <w:tblpPr w:leftFromText="180" w:rightFromText="180" w:vertAnchor="text" w:horzAnchor="page" w:tblpX="1181" w:tblpY="4"/>
        <w:tblW w:w="9464" w:type="dxa"/>
        <w:tblLayout w:type="fixed"/>
        <w:tblLook w:val="0000" w:firstRow="0" w:lastRow="0" w:firstColumn="0" w:lastColumn="0" w:noHBand="0" w:noVBand="0"/>
      </w:tblPr>
      <w:tblGrid>
        <w:gridCol w:w="2802"/>
        <w:gridCol w:w="6662"/>
      </w:tblGrid>
      <w:tr w:rsidR="00416CE5" w14:paraId="62EF6BE9" w14:textId="77777777" w:rsidTr="000F79E2">
        <w:trPr>
          <w:trHeight w:val="291"/>
        </w:trPr>
        <w:tc>
          <w:tcPr>
            <w:tcW w:w="2802" w:type="dxa"/>
          </w:tcPr>
          <w:p w14:paraId="39712ACB" w14:textId="77777777" w:rsidR="00416CE5" w:rsidRDefault="00416CE5" w:rsidP="000F79E2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Languages:</w:t>
            </w:r>
          </w:p>
        </w:tc>
        <w:tc>
          <w:tcPr>
            <w:tcW w:w="6662" w:type="dxa"/>
          </w:tcPr>
          <w:p w14:paraId="45838E1B" w14:textId="77777777" w:rsidR="00416CE5" w:rsidRDefault="00416CE5" w:rsidP="000F79E2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Java, C, PHP, HTML, CSS, SQL, etc.</w:t>
            </w:r>
          </w:p>
        </w:tc>
      </w:tr>
      <w:tr w:rsidR="00416CE5" w14:paraId="5AAC8B43" w14:textId="77777777" w:rsidTr="000F79E2">
        <w:trPr>
          <w:trHeight w:val="275"/>
        </w:trPr>
        <w:tc>
          <w:tcPr>
            <w:tcW w:w="2802" w:type="dxa"/>
          </w:tcPr>
          <w:p w14:paraId="160BBC23" w14:textId="77777777" w:rsidR="00416CE5" w:rsidRDefault="00416CE5" w:rsidP="000F79E2">
            <w:pPr>
              <w:tabs>
                <w:tab w:val="left" w:pos="1036"/>
              </w:tabs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Tools:</w:t>
            </w:r>
          </w:p>
        </w:tc>
        <w:tc>
          <w:tcPr>
            <w:tcW w:w="6662" w:type="dxa"/>
          </w:tcPr>
          <w:p w14:paraId="5B3D532B" w14:textId="2CFFB2C2" w:rsidR="00416CE5" w:rsidRDefault="00416CE5" w:rsidP="00CA7546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Eclipse,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Git</w:t>
            </w:r>
            <w:proofErr w:type="spellEnd"/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, </w:t>
            </w:r>
            <w:proofErr w:type="spellStart"/>
            <w:r w:rsidR="00CA7546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Gerrit</w:t>
            </w:r>
            <w:proofErr w:type="spellEnd"/>
            <w:r w:rsidR="00CA7546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, </w:t>
            </w: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Maven,</w:t>
            </w:r>
            <w:r w:rsidR="00CA7546">
              <w:rPr>
                <w:rFonts w:ascii="Times New Roman" w:hAnsi="Times New Roman" w:cs="Times New Roman" w:hint="eastAsia"/>
                <w:kern w:val="2"/>
                <w:sz w:val="22"/>
                <w:lang w:eastAsia="zh-CN"/>
              </w:rPr>
              <w:t xml:space="preserve"> </w:t>
            </w:r>
            <w:proofErr w:type="spellStart"/>
            <w:r w:rsidR="00CA7546">
              <w:rPr>
                <w:rFonts w:ascii="Times New Roman" w:hAnsi="Times New Roman" w:cs="Times New Roman" w:hint="eastAsia"/>
                <w:kern w:val="2"/>
                <w:sz w:val="22"/>
                <w:lang w:eastAsia="zh-CN"/>
              </w:rPr>
              <w:t>Postgres</w:t>
            </w:r>
            <w:proofErr w:type="spellEnd"/>
            <w:r w:rsidR="00CA7546">
              <w:rPr>
                <w:rFonts w:ascii="Times New Roman" w:hAnsi="Times New Roman" w:cs="Times New Roman" w:hint="eastAsia"/>
                <w:kern w:val="2"/>
                <w:sz w:val="22"/>
                <w:lang w:eastAsia="zh-CN"/>
              </w:rPr>
              <w:t xml:space="preserve">, </w:t>
            </w:r>
            <w:r>
              <w:rPr>
                <w:rFonts w:ascii="Times New Roman" w:hAnsi="Times New Roman" w:cs="Times New Roman" w:hint="eastAsia"/>
                <w:kern w:val="2"/>
                <w:sz w:val="22"/>
                <w:lang w:eastAsia="zh-CN"/>
              </w:rPr>
              <w:t>etc</w:t>
            </w: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.</w:t>
            </w:r>
          </w:p>
        </w:tc>
      </w:tr>
      <w:tr w:rsidR="00416CE5" w14:paraId="77E55B04" w14:textId="77777777" w:rsidTr="000F79E2">
        <w:trPr>
          <w:trHeight w:val="64"/>
        </w:trPr>
        <w:tc>
          <w:tcPr>
            <w:tcW w:w="2802" w:type="dxa"/>
          </w:tcPr>
          <w:p w14:paraId="28675FBC" w14:textId="77777777" w:rsidR="00416CE5" w:rsidRDefault="00416CE5" w:rsidP="000F79E2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Operating Systems:</w:t>
            </w:r>
          </w:p>
        </w:tc>
        <w:tc>
          <w:tcPr>
            <w:tcW w:w="6662" w:type="dxa"/>
          </w:tcPr>
          <w:p w14:paraId="20D07356" w14:textId="77777777" w:rsidR="00416CE5" w:rsidRDefault="00416CE5" w:rsidP="000F79E2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 w:hint="eastAsia"/>
                <w:kern w:val="2"/>
                <w:sz w:val="22"/>
                <w:lang w:eastAsia="zh-CN"/>
              </w:rPr>
              <w:t>RHEL</w:t>
            </w: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, Windows, Mac OS X.</w:t>
            </w:r>
          </w:p>
        </w:tc>
      </w:tr>
    </w:tbl>
    <w:p w14:paraId="3B10A908" w14:textId="77777777" w:rsidR="006C5B4E" w:rsidRPr="0019530D" w:rsidRDefault="006C5B4E" w:rsidP="0019530D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</w:p>
    <w:sectPr w:rsidR="006C5B4E" w:rsidRPr="0019530D" w:rsidSect="00D84F9D">
      <w:footerReference w:type="even" r:id="rId10"/>
      <w:footerReference w:type="default" r:id="rId11"/>
      <w:footnotePr>
        <w:pos w:val="beneathText"/>
      </w:footnotePr>
      <w:pgSz w:w="11905" w:h="16837"/>
      <w:pgMar w:top="1440" w:right="1015" w:bottom="1440" w:left="108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106503" w14:textId="77777777" w:rsidR="00431B23" w:rsidRDefault="00431B23">
      <w:r>
        <w:separator/>
      </w:r>
    </w:p>
  </w:endnote>
  <w:endnote w:type="continuationSeparator" w:id="0">
    <w:p w14:paraId="4F8339AE" w14:textId="77777777" w:rsidR="00431B23" w:rsidRDefault="0043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40001" w:csb1="00000000"/>
  </w:font>
  <w:font w:name="DejaVu Sans">
    <w:altName w:val="Courier New"/>
    <w:charset w:val="00"/>
    <w:family w:val="auto"/>
    <w:pitch w:val="default"/>
    <w:sig w:usb0="E7000EFF" w:usb1="5200FDFF" w:usb2="0A042021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B0D7F" w14:textId="77777777" w:rsidR="0043656D" w:rsidRDefault="0043656D" w:rsidP="00481C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618AA5" w14:textId="77777777" w:rsidR="0043656D" w:rsidRDefault="0043656D" w:rsidP="00853A1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1A100" w14:textId="77777777" w:rsidR="0043656D" w:rsidRDefault="0043656D" w:rsidP="00C10957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6F3C5" w14:textId="77777777" w:rsidR="00431B23" w:rsidRDefault="00431B23">
      <w:r>
        <w:separator/>
      </w:r>
    </w:p>
  </w:footnote>
  <w:footnote w:type="continuationSeparator" w:id="0">
    <w:p w14:paraId="09A430DC" w14:textId="77777777" w:rsidR="00431B23" w:rsidRDefault="00431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5">
    <w:nsid w:val="009B77AD"/>
    <w:multiLevelType w:val="hybridMultilevel"/>
    <w:tmpl w:val="9B7A40B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F752D7D"/>
    <w:multiLevelType w:val="hybridMultilevel"/>
    <w:tmpl w:val="B6B84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DB1BCB"/>
    <w:multiLevelType w:val="hybridMultilevel"/>
    <w:tmpl w:val="BFA82C8E"/>
    <w:lvl w:ilvl="0" w:tplc="04090001">
      <w:start w:val="1"/>
      <w:numFmt w:val="bullet"/>
      <w:lvlText w:val=""/>
      <w:lvlJc w:val="left"/>
      <w:pPr>
        <w:ind w:left="-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</w:abstractNum>
  <w:abstractNum w:abstractNumId="8">
    <w:nsid w:val="25F43848"/>
    <w:multiLevelType w:val="hybridMultilevel"/>
    <w:tmpl w:val="C95C4636"/>
    <w:name w:val="WW8Num4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B9237FB"/>
    <w:multiLevelType w:val="hybridMultilevel"/>
    <w:tmpl w:val="A8B2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66566"/>
    <w:multiLevelType w:val="hybridMultilevel"/>
    <w:tmpl w:val="6A022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74340"/>
    <w:multiLevelType w:val="hybridMultilevel"/>
    <w:tmpl w:val="3B3A8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CF7D73"/>
    <w:multiLevelType w:val="hybridMultilevel"/>
    <w:tmpl w:val="03CCE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031D40"/>
    <w:multiLevelType w:val="hybridMultilevel"/>
    <w:tmpl w:val="A0600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95CB4"/>
    <w:multiLevelType w:val="hybridMultilevel"/>
    <w:tmpl w:val="77241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A557AD"/>
    <w:multiLevelType w:val="hybridMultilevel"/>
    <w:tmpl w:val="BE846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754B4F"/>
    <w:multiLevelType w:val="hybridMultilevel"/>
    <w:tmpl w:val="A5B46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6A5AC8"/>
    <w:multiLevelType w:val="hybridMultilevel"/>
    <w:tmpl w:val="F206549E"/>
    <w:name w:val="WW8Num5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03F504B"/>
    <w:multiLevelType w:val="hybridMultilevel"/>
    <w:tmpl w:val="4650D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BA3D02"/>
    <w:multiLevelType w:val="hybridMultilevel"/>
    <w:tmpl w:val="6E066A3A"/>
    <w:name w:val="WW8Num423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54E4039D"/>
    <w:multiLevelType w:val="hybridMultilevel"/>
    <w:tmpl w:val="2D22DE16"/>
    <w:name w:val="WW8Num423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55B667A8"/>
    <w:multiLevelType w:val="hybridMultilevel"/>
    <w:tmpl w:val="0082E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153E54"/>
    <w:multiLevelType w:val="hybridMultilevel"/>
    <w:tmpl w:val="B61E4A94"/>
    <w:name w:val="WW8Num42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5FA869E1"/>
    <w:multiLevelType w:val="hybridMultilevel"/>
    <w:tmpl w:val="5ADC2916"/>
    <w:name w:val="WW8Num1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629D6447"/>
    <w:multiLevelType w:val="hybridMultilevel"/>
    <w:tmpl w:val="741E0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CF07239"/>
    <w:multiLevelType w:val="hybridMultilevel"/>
    <w:tmpl w:val="6C5C9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13968B2"/>
    <w:multiLevelType w:val="hybridMultilevel"/>
    <w:tmpl w:val="83A6F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1AE73AA"/>
    <w:multiLevelType w:val="hybridMultilevel"/>
    <w:tmpl w:val="3572B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2F0DA5"/>
    <w:multiLevelType w:val="hybridMultilevel"/>
    <w:tmpl w:val="2A1E4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44F4148"/>
    <w:multiLevelType w:val="hybridMultilevel"/>
    <w:tmpl w:val="45EC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312BDB"/>
    <w:multiLevelType w:val="hybridMultilevel"/>
    <w:tmpl w:val="432A0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CCF5CF8"/>
    <w:multiLevelType w:val="hybridMultilevel"/>
    <w:tmpl w:val="BCC21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00778C"/>
    <w:multiLevelType w:val="hybridMultilevel"/>
    <w:tmpl w:val="EEC6BE30"/>
    <w:name w:val="WW8Num42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5"/>
  </w:num>
  <w:num w:numId="4">
    <w:abstractNumId w:val="9"/>
  </w:num>
  <w:num w:numId="5">
    <w:abstractNumId w:val="21"/>
  </w:num>
  <w:num w:numId="6">
    <w:abstractNumId w:val="27"/>
  </w:num>
  <w:num w:numId="7">
    <w:abstractNumId w:val="8"/>
  </w:num>
  <w:num w:numId="8">
    <w:abstractNumId w:val="31"/>
  </w:num>
  <w:num w:numId="9">
    <w:abstractNumId w:val="7"/>
  </w:num>
  <w:num w:numId="10">
    <w:abstractNumId w:val="10"/>
  </w:num>
  <w:num w:numId="11">
    <w:abstractNumId w:val="16"/>
  </w:num>
  <w:num w:numId="12">
    <w:abstractNumId w:val="28"/>
  </w:num>
  <w:num w:numId="13">
    <w:abstractNumId w:val="25"/>
  </w:num>
  <w:num w:numId="14">
    <w:abstractNumId w:val="24"/>
  </w:num>
  <w:num w:numId="15">
    <w:abstractNumId w:val="12"/>
  </w:num>
  <w:num w:numId="16">
    <w:abstractNumId w:val="6"/>
  </w:num>
  <w:num w:numId="17">
    <w:abstractNumId w:val="11"/>
  </w:num>
  <w:num w:numId="18">
    <w:abstractNumId w:val="13"/>
  </w:num>
  <w:num w:numId="19">
    <w:abstractNumId w:val="29"/>
  </w:num>
  <w:num w:numId="20">
    <w:abstractNumId w:val="26"/>
  </w:num>
  <w:num w:numId="21">
    <w:abstractNumId w:val="14"/>
  </w:num>
  <w:num w:numId="22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8A4"/>
    <w:rsid w:val="00007B7F"/>
    <w:rsid w:val="00007BD1"/>
    <w:rsid w:val="000152B4"/>
    <w:rsid w:val="00016359"/>
    <w:rsid w:val="00016993"/>
    <w:rsid w:val="00027060"/>
    <w:rsid w:val="00034D92"/>
    <w:rsid w:val="0003767A"/>
    <w:rsid w:val="00044801"/>
    <w:rsid w:val="0004482D"/>
    <w:rsid w:val="00046246"/>
    <w:rsid w:val="00047372"/>
    <w:rsid w:val="000538CE"/>
    <w:rsid w:val="00054131"/>
    <w:rsid w:val="00055FB0"/>
    <w:rsid w:val="000633DA"/>
    <w:rsid w:val="0006578F"/>
    <w:rsid w:val="00065D08"/>
    <w:rsid w:val="0007679C"/>
    <w:rsid w:val="0007679F"/>
    <w:rsid w:val="00076819"/>
    <w:rsid w:val="00077A17"/>
    <w:rsid w:val="00081184"/>
    <w:rsid w:val="00083378"/>
    <w:rsid w:val="00083DD8"/>
    <w:rsid w:val="00090EED"/>
    <w:rsid w:val="0009164E"/>
    <w:rsid w:val="000940F3"/>
    <w:rsid w:val="000A373B"/>
    <w:rsid w:val="000A45EE"/>
    <w:rsid w:val="000C016F"/>
    <w:rsid w:val="000C0F82"/>
    <w:rsid w:val="000C2A11"/>
    <w:rsid w:val="000C40FE"/>
    <w:rsid w:val="000D621E"/>
    <w:rsid w:val="000E0FFA"/>
    <w:rsid w:val="000E7DE0"/>
    <w:rsid w:val="000F1B2B"/>
    <w:rsid w:val="00100E9D"/>
    <w:rsid w:val="001039F3"/>
    <w:rsid w:val="00104EB3"/>
    <w:rsid w:val="001064A7"/>
    <w:rsid w:val="0011737F"/>
    <w:rsid w:val="0012050B"/>
    <w:rsid w:val="00124652"/>
    <w:rsid w:val="00130A6D"/>
    <w:rsid w:val="00130B76"/>
    <w:rsid w:val="00130F4A"/>
    <w:rsid w:val="0013253D"/>
    <w:rsid w:val="0013374C"/>
    <w:rsid w:val="00135BE2"/>
    <w:rsid w:val="0013743E"/>
    <w:rsid w:val="0014159B"/>
    <w:rsid w:val="00144A50"/>
    <w:rsid w:val="0014567B"/>
    <w:rsid w:val="00157BCC"/>
    <w:rsid w:val="001610F1"/>
    <w:rsid w:val="00167A34"/>
    <w:rsid w:val="00171548"/>
    <w:rsid w:val="001717AE"/>
    <w:rsid w:val="00174519"/>
    <w:rsid w:val="0017523C"/>
    <w:rsid w:val="00182DB5"/>
    <w:rsid w:val="00184686"/>
    <w:rsid w:val="0019122C"/>
    <w:rsid w:val="001912CF"/>
    <w:rsid w:val="001950AE"/>
    <w:rsid w:val="0019530D"/>
    <w:rsid w:val="001A0C8A"/>
    <w:rsid w:val="001A4620"/>
    <w:rsid w:val="001A50D0"/>
    <w:rsid w:val="001B232A"/>
    <w:rsid w:val="001B2A9B"/>
    <w:rsid w:val="001B6004"/>
    <w:rsid w:val="001C22D0"/>
    <w:rsid w:val="001D13AE"/>
    <w:rsid w:val="001D409C"/>
    <w:rsid w:val="001D6BA6"/>
    <w:rsid w:val="001E2F31"/>
    <w:rsid w:val="001E4213"/>
    <w:rsid w:val="001E56FD"/>
    <w:rsid w:val="001E5A99"/>
    <w:rsid w:val="002038ED"/>
    <w:rsid w:val="0020450A"/>
    <w:rsid w:val="00205DD8"/>
    <w:rsid w:val="00206BA9"/>
    <w:rsid w:val="00212F1B"/>
    <w:rsid w:val="00221225"/>
    <w:rsid w:val="00223A82"/>
    <w:rsid w:val="00225E06"/>
    <w:rsid w:val="0022665A"/>
    <w:rsid w:val="00227D06"/>
    <w:rsid w:val="00237A0B"/>
    <w:rsid w:val="00243878"/>
    <w:rsid w:val="00247413"/>
    <w:rsid w:val="00253FD8"/>
    <w:rsid w:val="00257D74"/>
    <w:rsid w:val="00260119"/>
    <w:rsid w:val="002615C2"/>
    <w:rsid w:val="00263D1D"/>
    <w:rsid w:val="00265487"/>
    <w:rsid w:val="00265BA3"/>
    <w:rsid w:val="00283DDE"/>
    <w:rsid w:val="002844FE"/>
    <w:rsid w:val="00293237"/>
    <w:rsid w:val="0029616D"/>
    <w:rsid w:val="002A573B"/>
    <w:rsid w:val="002A6ADA"/>
    <w:rsid w:val="002B4036"/>
    <w:rsid w:val="002C2076"/>
    <w:rsid w:val="002C541A"/>
    <w:rsid w:val="002C5F11"/>
    <w:rsid w:val="002C6DEB"/>
    <w:rsid w:val="002C7C7E"/>
    <w:rsid w:val="002D13B1"/>
    <w:rsid w:val="002D5D8B"/>
    <w:rsid w:val="002D636A"/>
    <w:rsid w:val="002D7099"/>
    <w:rsid w:val="002D7AAC"/>
    <w:rsid w:val="002E4799"/>
    <w:rsid w:val="002F1EC5"/>
    <w:rsid w:val="002F3523"/>
    <w:rsid w:val="002F76B2"/>
    <w:rsid w:val="0030194D"/>
    <w:rsid w:val="00310960"/>
    <w:rsid w:val="00312968"/>
    <w:rsid w:val="00312C3A"/>
    <w:rsid w:val="0031365B"/>
    <w:rsid w:val="00314A44"/>
    <w:rsid w:val="00316567"/>
    <w:rsid w:val="00316FF5"/>
    <w:rsid w:val="00320EFE"/>
    <w:rsid w:val="00325350"/>
    <w:rsid w:val="00330CD3"/>
    <w:rsid w:val="0033168B"/>
    <w:rsid w:val="00336D67"/>
    <w:rsid w:val="003470E5"/>
    <w:rsid w:val="003478D2"/>
    <w:rsid w:val="00353B35"/>
    <w:rsid w:val="003579E1"/>
    <w:rsid w:val="00360FB6"/>
    <w:rsid w:val="00363BA3"/>
    <w:rsid w:val="00364DC7"/>
    <w:rsid w:val="00365FAA"/>
    <w:rsid w:val="003676D6"/>
    <w:rsid w:val="00375CB2"/>
    <w:rsid w:val="003766F8"/>
    <w:rsid w:val="00381A58"/>
    <w:rsid w:val="00391633"/>
    <w:rsid w:val="00395A6F"/>
    <w:rsid w:val="00396394"/>
    <w:rsid w:val="003A387B"/>
    <w:rsid w:val="003A67DE"/>
    <w:rsid w:val="003A7235"/>
    <w:rsid w:val="003A789A"/>
    <w:rsid w:val="003B2AA8"/>
    <w:rsid w:val="003B4717"/>
    <w:rsid w:val="003B59F3"/>
    <w:rsid w:val="003B7AE8"/>
    <w:rsid w:val="003B7D98"/>
    <w:rsid w:val="003C392B"/>
    <w:rsid w:val="003C6369"/>
    <w:rsid w:val="003C6A6F"/>
    <w:rsid w:val="003D2A78"/>
    <w:rsid w:val="003D3DF3"/>
    <w:rsid w:val="003D5BC8"/>
    <w:rsid w:val="003E2D2D"/>
    <w:rsid w:val="003E593E"/>
    <w:rsid w:val="003F1BDC"/>
    <w:rsid w:val="003F2185"/>
    <w:rsid w:val="003F2236"/>
    <w:rsid w:val="004033A6"/>
    <w:rsid w:val="00412E85"/>
    <w:rsid w:val="00413AF5"/>
    <w:rsid w:val="00415E17"/>
    <w:rsid w:val="00416CE5"/>
    <w:rsid w:val="0041792E"/>
    <w:rsid w:val="00422547"/>
    <w:rsid w:val="00422698"/>
    <w:rsid w:val="00431B23"/>
    <w:rsid w:val="0043656D"/>
    <w:rsid w:val="00444B67"/>
    <w:rsid w:val="00444BCC"/>
    <w:rsid w:val="00451CBA"/>
    <w:rsid w:val="004600A4"/>
    <w:rsid w:val="00461C73"/>
    <w:rsid w:val="00472E79"/>
    <w:rsid w:val="004755B7"/>
    <w:rsid w:val="004756A7"/>
    <w:rsid w:val="00475D9D"/>
    <w:rsid w:val="00480F04"/>
    <w:rsid w:val="00481CCE"/>
    <w:rsid w:val="00481FEA"/>
    <w:rsid w:val="004846B0"/>
    <w:rsid w:val="00494394"/>
    <w:rsid w:val="004A63E3"/>
    <w:rsid w:val="004B2876"/>
    <w:rsid w:val="004B2B8A"/>
    <w:rsid w:val="004B3DC1"/>
    <w:rsid w:val="004C3CCA"/>
    <w:rsid w:val="004C3FE2"/>
    <w:rsid w:val="004D30AA"/>
    <w:rsid w:val="004D4987"/>
    <w:rsid w:val="004D76A8"/>
    <w:rsid w:val="004D77BB"/>
    <w:rsid w:val="004E18A6"/>
    <w:rsid w:val="004E2581"/>
    <w:rsid w:val="004F004D"/>
    <w:rsid w:val="004F29A6"/>
    <w:rsid w:val="004F480D"/>
    <w:rsid w:val="004F5F8F"/>
    <w:rsid w:val="00502A06"/>
    <w:rsid w:val="00505988"/>
    <w:rsid w:val="00505B20"/>
    <w:rsid w:val="005136C3"/>
    <w:rsid w:val="00513C47"/>
    <w:rsid w:val="0052100D"/>
    <w:rsid w:val="00521D01"/>
    <w:rsid w:val="00525A43"/>
    <w:rsid w:val="00527141"/>
    <w:rsid w:val="00530A6E"/>
    <w:rsid w:val="00531313"/>
    <w:rsid w:val="00534A34"/>
    <w:rsid w:val="00541F2E"/>
    <w:rsid w:val="0054485C"/>
    <w:rsid w:val="00545637"/>
    <w:rsid w:val="00547218"/>
    <w:rsid w:val="005508BD"/>
    <w:rsid w:val="00550AB2"/>
    <w:rsid w:val="00551E62"/>
    <w:rsid w:val="0055538E"/>
    <w:rsid w:val="005553E7"/>
    <w:rsid w:val="00557071"/>
    <w:rsid w:val="00567648"/>
    <w:rsid w:val="00571744"/>
    <w:rsid w:val="00585133"/>
    <w:rsid w:val="00591173"/>
    <w:rsid w:val="00592620"/>
    <w:rsid w:val="00594227"/>
    <w:rsid w:val="00597768"/>
    <w:rsid w:val="005A1D1A"/>
    <w:rsid w:val="005A2389"/>
    <w:rsid w:val="005B20B2"/>
    <w:rsid w:val="005B30A5"/>
    <w:rsid w:val="005B7CB4"/>
    <w:rsid w:val="005C1B96"/>
    <w:rsid w:val="005C5851"/>
    <w:rsid w:val="005C5884"/>
    <w:rsid w:val="005D10FF"/>
    <w:rsid w:val="005D1709"/>
    <w:rsid w:val="005D453B"/>
    <w:rsid w:val="005E094A"/>
    <w:rsid w:val="005F078E"/>
    <w:rsid w:val="005F0BE1"/>
    <w:rsid w:val="005F1E80"/>
    <w:rsid w:val="005F2F24"/>
    <w:rsid w:val="005F54C2"/>
    <w:rsid w:val="005F623D"/>
    <w:rsid w:val="0060029D"/>
    <w:rsid w:val="0060142F"/>
    <w:rsid w:val="006015E1"/>
    <w:rsid w:val="006129EA"/>
    <w:rsid w:val="006225FE"/>
    <w:rsid w:val="00625DD9"/>
    <w:rsid w:val="00625EFD"/>
    <w:rsid w:val="0063097C"/>
    <w:rsid w:val="006318D7"/>
    <w:rsid w:val="00645D7B"/>
    <w:rsid w:val="00652134"/>
    <w:rsid w:val="006571F2"/>
    <w:rsid w:val="00664D14"/>
    <w:rsid w:val="00674B8E"/>
    <w:rsid w:val="006778A2"/>
    <w:rsid w:val="00681D53"/>
    <w:rsid w:val="00682560"/>
    <w:rsid w:val="006913AD"/>
    <w:rsid w:val="00692E30"/>
    <w:rsid w:val="006954AF"/>
    <w:rsid w:val="006965D0"/>
    <w:rsid w:val="006A3D6C"/>
    <w:rsid w:val="006A6EC8"/>
    <w:rsid w:val="006B3CF6"/>
    <w:rsid w:val="006B51EC"/>
    <w:rsid w:val="006B5666"/>
    <w:rsid w:val="006C2492"/>
    <w:rsid w:val="006C3601"/>
    <w:rsid w:val="006C5B4E"/>
    <w:rsid w:val="006C63BE"/>
    <w:rsid w:val="006D3401"/>
    <w:rsid w:val="006D40DB"/>
    <w:rsid w:val="006D6CA8"/>
    <w:rsid w:val="006F1F96"/>
    <w:rsid w:val="006F2C40"/>
    <w:rsid w:val="00700BE4"/>
    <w:rsid w:val="00717CAB"/>
    <w:rsid w:val="00720AAB"/>
    <w:rsid w:val="00721261"/>
    <w:rsid w:val="007221DF"/>
    <w:rsid w:val="00723CA6"/>
    <w:rsid w:val="0072639F"/>
    <w:rsid w:val="0072778B"/>
    <w:rsid w:val="0072784A"/>
    <w:rsid w:val="007406AE"/>
    <w:rsid w:val="00747591"/>
    <w:rsid w:val="007520CC"/>
    <w:rsid w:val="00753162"/>
    <w:rsid w:val="0076409B"/>
    <w:rsid w:val="00765211"/>
    <w:rsid w:val="00766FD1"/>
    <w:rsid w:val="007703DB"/>
    <w:rsid w:val="007774E3"/>
    <w:rsid w:val="00782577"/>
    <w:rsid w:val="007852AF"/>
    <w:rsid w:val="00790DBC"/>
    <w:rsid w:val="00791700"/>
    <w:rsid w:val="00792978"/>
    <w:rsid w:val="007A6735"/>
    <w:rsid w:val="007B16D9"/>
    <w:rsid w:val="007B5B34"/>
    <w:rsid w:val="007B62DD"/>
    <w:rsid w:val="007B7431"/>
    <w:rsid w:val="007E628F"/>
    <w:rsid w:val="007E7B1D"/>
    <w:rsid w:val="00800A68"/>
    <w:rsid w:val="008031AC"/>
    <w:rsid w:val="0080444D"/>
    <w:rsid w:val="00807EFB"/>
    <w:rsid w:val="00810383"/>
    <w:rsid w:val="00810B6B"/>
    <w:rsid w:val="00810FCD"/>
    <w:rsid w:val="00813CA0"/>
    <w:rsid w:val="00825CA6"/>
    <w:rsid w:val="0083763D"/>
    <w:rsid w:val="00837FE7"/>
    <w:rsid w:val="008422E1"/>
    <w:rsid w:val="008455DF"/>
    <w:rsid w:val="00845D6C"/>
    <w:rsid w:val="008463CB"/>
    <w:rsid w:val="00847276"/>
    <w:rsid w:val="00853A1F"/>
    <w:rsid w:val="00854EE4"/>
    <w:rsid w:val="00855BC0"/>
    <w:rsid w:val="008636EC"/>
    <w:rsid w:val="00872A49"/>
    <w:rsid w:val="00876E32"/>
    <w:rsid w:val="00882B08"/>
    <w:rsid w:val="008902F1"/>
    <w:rsid w:val="00892627"/>
    <w:rsid w:val="00892B20"/>
    <w:rsid w:val="008947AD"/>
    <w:rsid w:val="008950C0"/>
    <w:rsid w:val="008A03A4"/>
    <w:rsid w:val="008A7A46"/>
    <w:rsid w:val="008C0584"/>
    <w:rsid w:val="008D218D"/>
    <w:rsid w:val="008F12E2"/>
    <w:rsid w:val="008F32E6"/>
    <w:rsid w:val="008F62C8"/>
    <w:rsid w:val="00900152"/>
    <w:rsid w:val="0090661D"/>
    <w:rsid w:val="00911B21"/>
    <w:rsid w:val="00912239"/>
    <w:rsid w:val="00921716"/>
    <w:rsid w:val="0092511C"/>
    <w:rsid w:val="009256DF"/>
    <w:rsid w:val="00926BF8"/>
    <w:rsid w:val="00930C75"/>
    <w:rsid w:val="00932CB6"/>
    <w:rsid w:val="00936B66"/>
    <w:rsid w:val="00943C0A"/>
    <w:rsid w:val="009527B0"/>
    <w:rsid w:val="00955D03"/>
    <w:rsid w:val="00964DA5"/>
    <w:rsid w:val="00967D0E"/>
    <w:rsid w:val="00972D42"/>
    <w:rsid w:val="00973FAF"/>
    <w:rsid w:val="00976576"/>
    <w:rsid w:val="00976D0F"/>
    <w:rsid w:val="009827B1"/>
    <w:rsid w:val="00983241"/>
    <w:rsid w:val="00990CA9"/>
    <w:rsid w:val="0099232B"/>
    <w:rsid w:val="00993996"/>
    <w:rsid w:val="009956FE"/>
    <w:rsid w:val="009A5C21"/>
    <w:rsid w:val="009A79B6"/>
    <w:rsid w:val="009B0DFA"/>
    <w:rsid w:val="009B464F"/>
    <w:rsid w:val="009C0812"/>
    <w:rsid w:val="009C09F5"/>
    <w:rsid w:val="009C1A5B"/>
    <w:rsid w:val="009C28A9"/>
    <w:rsid w:val="009C4793"/>
    <w:rsid w:val="009C644F"/>
    <w:rsid w:val="009D4DFE"/>
    <w:rsid w:val="009E2F82"/>
    <w:rsid w:val="009F0D83"/>
    <w:rsid w:val="009F3397"/>
    <w:rsid w:val="009F4155"/>
    <w:rsid w:val="009F58F0"/>
    <w:rsid w:val="009F7340"/>
    <w:rsid w:val="009F757F"/>
    <w:rsid w:val="00A0076D"/>
    <w:rsid w:val="00A00F6B"/>
    <w:rsid w:val="00A012EB"/>
    <w:rsid w:val="00A052D9"/>
    <w:rsid w:val="00A058A4"/>
    <w:rsid w:val="00A058B6"/>
    <w:rsid w:val="00A066CB"/>
    <w:rsid w:val="00A06761"/>
    <w:rsid w:val="00A12FFD"/>
    <w:rsid w:val="00A13701"/>
    <w:rsid w:val="00A16221"/>
    <w:rsid w:val="00A27053"/>
    <w:rsid w:val="00A3292A"/>
    <w:rsid w:val="00A37472"/>
    <w:rsid w:val="00A4736F"/>
    <w:rsid w:val="00A47899"/>
    <w:rsid w:val="00A5112D"/>
    <w:rsid w:val="00A51ADA"/>
    <w:rsid w:val="00A52364"/>
    <w:rsid w:val="00A56604"/>
    <w:rsid w:val="00A638E4"/>
    <w:rsid w:val="00A711BD"/>
    <w:rsid w:val="00A72AAA"/>
    <w:rsid w:val="00A8586F"/>
    <w:rsid w:val="00A918CE"/>
    <w:rsid w:val="00A91C59"/>
    <w:rsid w:val="00AA0BE3"/>
    <w:rsid w:val="00AA1981"/>
    <w:rsid w:val="00AA22C1"/>
    <w:rsid w:val="00AA6404"/>
    <w:rsid w:val="00AB4E74"/>
    <w:rsid w:val="00AB5880"/>
    <w:rsid w:val="00AB601B"/>
    <w:rsid w:val="00AB7F92"/>
    <w:rsid w:val="00AC05D1"/>
    <w:rsid w:val="00AC132B"/>
    <w:rsid w:val="00AC69F0"/>
    <w:rsid w:val="00AD526F"/>
    <w:rsid w:val="00AE02FF"/>
    <w:rsid w:val="00AE11B9"/>
    <w:rsid w:val="00AE25A8"/>
    <w:rsid w:val="00AF011D"/>
    <w:rsid w:val="00AF0C11"/>
    <w:rsid w:val="00AF2B86"/>
    <w:rsid w:val="00B00F83"/>
    <w:rsid w:val="00B0654C"/>
    <w:rsid w:val="00B11F1E"/>
    <w:rsid w:val="00B14EE3"/>
    <w:rsid w:val="00B161A2"/>
    <w:rsid w:val="00B16C8E"/>
    <w:rsid w:val="00B224A3"/>
    <w:rsid w:val="00B24FDE"/>
    <w:rsid w:val="00B27138"/>
    <w:rsid w:val="00B40A72"/>
    <w:rsid w:val="00B42CFD"/>
    <w:rsid w:val="00B465CC"/>
    <w:rsid w:val="00B54877"/>
    <w:rsid w:val="00B61505"/>
    <w:rsid w:val="00B743A8"/>
    <w:rsid w:val="00B75DA0"/>
    <w:rsid w:val="00B80BD2"/>
    <w:rsid w:val="00B8145C"/>
    <w:rsid w:val="00B814AA"/>
    <w:rsid w:val="00B83D24"/>
    <w:rsid w:val="00B84B4B"/>
    <w:rsid w:val="00B91E80"/>
    <w:rsid w:val="00B9275C"/>
    <w:rsid w:val="00B9510A"/>
    <w:rsid w:val="00B95495"/>
    <w:rsid w:val="00B96950"/>
    <w:rsid w:val="00B97002"/>
    <w:rsid w:val="00BB1A96"/>
    <w:rsid w:val="00BB74B7"/>
    <w:rsid w:val="00BC03E9"/>
    <w:rsid w:val="00BC4350"/>
    <w:rsid w:val="00BC6B83"/>
    <w:rsid w:val="00BC6E2A"/>
    <w:rsid w:val="00BD2184"/>
    <w:rsid w:val="00BD56CF"/>
    <w:rsid w:val="00BE4799"/>
    <w:rsid w:val="00BE6C6B"/>
    <w:rsid w:val="00BF27E5"/>
    <w:rsid w:val="00BF4293"/>
    <w:rsid w:val="00BF535E"/>
    <w:rsid w:val="00C0652D"/>
    <w:rsid w:val="00C10957"/>
    <w:rsid w:val="00C117D1"/>
    <w:rsid w:val="00C203E8"/>
    <w:rsid w:val="00C203EB"/>
    <w:rsid w:val="00C214A1"/>
    <w:rsid w:val="00C229EC"/>
    <w:rsid w:val="00C3202C"/>
    <w:rsid w:val="00C33487"/>
    <w:rsid w:val="00C415AB"/>
    <w:rsid w:val="00C46070"/>
    <w:rsid w:val="00C46531"/>
    <w:rsid w:val="00C477E7"/>
    <w:rsid w:val="00C504E7"/>
    <w:rsid w:val="00C52B7D"/>
    <w:rsid w:val="00C64D64"/>
    <w:rsid w:val="00C8077B"/>
    <w:rsid w:val="00C81354"/>
    <w:rsid w:val="00C81804"/>
    <w:rsid w:val="00C836A7"/>
    <w:rsid w:val="00C8724B"/>
    <w:rsid w:val="00C91202"/>
    <w:rsid w:val="00C91537"/>
    <w:rsid w:val="00C93E49"/>
    <w:rsid w:val="00C976A0"/>
    <w:rsid w:val="00CA0501"/>
    <w:rsid w:val="00CA56E9"/>
    <w:rsid w:val="00CA7546"/>
    <w:rsid w:val="00CA7D8F"/>
    <w:rsid w:val="00CB7260"/>
    <w:rsid w:val="00CC1437"/>
    <w:rsid w:val="00CC49CF"/>
    <w:rsid w:val="00CC7D71"/>
    <w:rsid w:val="00CD2538"/>
    <w:rsid w:val="00CE3A39"/>
    <w:rsid w:val="00CE4768"/>
    <w:rsid w:val="00CE683F"/>
    <w:rsid w:val="00CF7DC3"/>
    <w:rsid w:val="00D01026"/>
    <w:rsid w:val="00D0120E"/>
    <w:rsid w:val="00D229AE"/>
    <w:rsid w:val="00D3213F"/>
    <w:rsid w:val="00D353B5"/>
    <w:rsid w:val="00D41D05"/>
    <w:rsid w:val="00D4206D"/>
    <w:rsid w:val="00D52208"/>
    <w:rsid w:val="00D5526C"/>
    <w:rsid w:val="00D55F00"/>
    <w:rsid w:val="00D60FC0"/>
    <w:rsid w:val="00D61CFA"/>
    <w:rsid w:val="00D757BD"/>
    <w:rsid w:val="00D8160B"/>
    <w:rsid w:val="00D8236B"/>
    <w:rsid w:val="00D84669"/>
    <w:rsid w:val="00D84F9D"/>
    <w:rsid w:val="00D87195"/>
    <w:rsid w:val="00DA1B49"/>
    <w:rsid w:val="00DA34AE"/>
    <w:rsid w:val="00DA70F2"/>
    <w:rsid w:val="00DA717D"/>
    <w:rsid w:val="00DA7D1A"/>
    <w:rsid w:val="00DB54DC"/>
    <w:rsid w:val="00DD2734"/>
    <w:rsid w:val="00DD46BA"/>
    <w:rsid w:val="00DD5389"/>
    <w:rsid w:val="00DE192A"/>
    <w:rsid w:val="00DE3D52"/>
    <w:rsid w:val="00DF0AAC"/>
    <w:rsid w:val="00DF2E73"/>
    <w:rsid w:val="00E01B54"/>
    <w:rsid w:val="00E02600"/>
    <w:rsid w:val="00E058C3"/>
    <w:rsid w:val="00E0772A"/>
    <w:rsid w:val="00E1324A"/>
    <w:rsid w:val="00E200CB"/>
    <w:rsid w:val="00E2417C"/>
    <w:rsid w:val="00E30667"/>
    <w:rsid w:val="00E355F0"/>
    <w:rsid w:val="00E37EC2"/>
    <w:rsid w:val="00E420F2"/>
    <w:rsid w:val="00E475BC"/>
    <w:rsid w:val="00E558E6"/>
    <w:rsid w:val="00E56DEC"/>
    <w:rsid w:val="00E576D5"/>
    <w:rsid w:val="00E615D7"/>
    <w:rsid w:val="00E6397D"/>
    <w:rsid w:val="00E63A6F"/>
    <w:rsid w:val="00E71E91"/>
    <w:rsid w:val="00E8001C"/>
    <w:rsid w:val="00E90CEE"/>
    <w:rsid w:val="00E945C2"/>
    <w:rsid w:val="00E9628A"/>
    <w:rsid w:val="00EA1FB6"/>
    <w:rsid w:val="00EB2A26"/>
    <w:rsid w:val="00EB2EFF"/>
    <w:rsid w:val="00EB33C2"/>
    <w:rsid w:val="00EB370D"/>
    <w:rsid w:val="00EB677B"/>
    <w:rsid w:val="00EB7EAF"/>
    <w:rsid w:val="00EC1278"/>
    <w:rsid w:val="00EC2632"/>
    <w:rsid w:val="00EE41F0"/>
    <w:rsid w:val="00EE444A"/>
    <w:rsid w:val="00EE4A9E"/>
    <w:rsid w:val="00EE4F55"/>
    <w:rsid w:val="00EE5266"/>
    <w:rsid w:val="00EF3B44"/>
    <w:rsid w:val="00EF76AB"/>
    <w:rsid w:val="00F00F10"/>
    <w:rsid w:val="00F133BE"/>
    <w:rsid w:val="00F253D5"/>
    <w:rsid w:val="00F26CDD"/>
    <w:rsid w:val="00F3146A"/>
    <w:rsid w:val="00F3227C"/>
    <w:rsid w:val="00F32583"/>
    <w:rsid w:val="00F34E21"/>
    <w:rsid w:val="00F3631A"/>
    <w:rsid w:val="00F44E37"/>
    <w:rsid w:val="00F47FD9"/>
    <w:rsid w:val="00F551A1"/>
    <w:rsid w:val="00F60A3C"/>
    <w:rsid w:val="00F64F07"/>
    <w:rsid w:val="00F73378"/>
    <w:rsid w:val="00F733B7"/>
    <w:rsid w:val="00F75F2C"/>
    <w:rsid w:val="00F86A7E"/>
    <w:rsid w:val="00F9469C"/>
    <w:rsid w:val="00F9649D"/>
    <w:rsid w:val="00F9725D"/>
    <w:rsid w:val="00FA1EEF"/>
    <w:rsid w:val="00FA70A8"/>
    <w:rsid w:val="00FB1523"/>
    <w:rsid w:val="00FB3BD9"/>
    <w:rsid w:val="00FB4270"/>
    <w:rsid w:val="00FC17B1"/>
    <w:rsid w:val="00FC6C00"/>
    <w:rsid w:val="00FD588C"/>
    <w:rsid w:val="00FD5B43"/>
    <w:rsid w:val="00FE37B3"/>
    <w:rsid w:val="00FE47C2"/>
    <w:rsid w:val="00FE5BB1"/>
    <w:rsid w:val="00FF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C8F9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800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qFormat/>
    <w:rsid w:val="009256DF"/>
    <w:pPr>
      <w:widowControl/>
      <w:suppressAutoHyphens w:val="0"/>
      <w:jc w:val="left"/>
      <w:outlineLvl w:val="4"/>
    </w:pPr>
    <w:rPr>
      <w:rFonts w:ascii="SimSun" w:hAnsi="SimSun" w:cs="SimSun"/>
      <w:b/>
      <w:bCs/>
      <w:color w:val="000000"/>
      <w:kern w:val="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1">
    <w:name w:val="默认段落字体1"/>
  </w:style>
  <w:style w:type="character" w:customStyle="1" w:styleId="CharChar4">
    <w:name w:val="Char Char4"/>
    <w:rPr>
      <w:kern w:val="1"/>
      <w:sz w:val="18"/>
      <w:szCs w:val="18"/>
    </w:rPr>
  </w:style>
  <w:style w:type="character" w:customStyle="1" w:styleId="CharChar3">
    <w:name w:val="Char Char3"/>
    <w:rPr>
      <w:kern w:val="1"/>
      <w:sz w:val="18"/>
      <w:szCs w:val="18"/>
    </w:rPr>
  </w:style>
  <w:style w:type="character" w:customStyle="1" w:styleId="10">
    <w:name w:val="批注引用1"/>
    <w:rPr>
      <w:sz w:val="21"/>
      <w:szCs w:val="21"/>
    </w:rPr>
  </w:style>
  <w:style w:type="character" w:customStyle="1" w:styleId="CharChar2">
    <w:name w:val="Char Char2"/>
    <w:rPr>
      <w:kern w:val="1"/>
      <w:sz w:val="21"/>
      <w:szCs w:val="22"/>
    </w:rPr>
  </w:style>
  <w:style w:type="character" w:customStyle="1" w:styleId="TitleChar">
    <w:name w:val="Title Char"/>
    <w:link w:val="Title"/>
    <w:rPr>
      <w:b/>
      <w:bCs/>
      <w:kern w:val="1"/>
      <w:sz w:val="21"/>
      <w:szCs w:val="22"/>
    </w:rPr>
  </w:style>
  <w:style w:type="character" w:customStyle="1" w:styleId="CharChar">
    <w:name w:val="Char Char"/>
    <w:rPr>
      <w:kern w:val="1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longtext1">
    <w:name w:val="long_text1"/>
    <w:rPr>
      <w:sz w:val="20"/>
      <w:szCs w:val="20"/>
    </w:rPr>
  </w:style>
  <w:style w:type="character" w:styleId="Emphasis">
    <w:name w:val="Emphasis"/>
    <w:qFormat/>
    <w:rPr>
      <w:b w:val="0"/>
      <w:bCs w:val="0"/>
      <w:i w:val="0"/>
      <w:iCs w:val="0"/>
      <w:color w:val="CC0033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批注文字1"/>
    <w:basedOn w:val="Normal"/>
    <w:pPr>
      <w:jc w:val="left"/>
    </w:pPr>
  </w:style>
  <w:style w:type="paragraph" w:styleId="CommentSubject">
    <w:name w:val="annotation subject"/>
    <w:basedOn w:val="11"/>
    <w:next w:val="11"/>
    <w:rPr>
      <w:b/>
      <w:bCs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01B54"/>
    <w:pPr>
      <w:suppressAutoHyphens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zh-CN"/>
    </w:rPr>
  </w:style>
  <w:style w:type="character" w:styleId="PageNumber">
    <w:name w:val="page number"/>
    <w:basedOn w:val="DefaultParagraphFont"/>
    <w:rsid w:val="00853A1F"/>
  </w:style>
  <w:style w:type="character" w:customStyle="1" w:styleId="apple-style-span">
    <w:name w:val="apple-style-span"/>
    <w:basedOn w:val="DefaultParagraphFont"/>
    <w:rsid w:val="00365FAA"/>
  </w:style>
  <w:style w:type="character" w:styleId="Strong">
    <w:name w:val="Strong"/>
    <w:qFormat/>
    <w:rsid w:val="00FB1523"/>
    <w:rPr>
      <w:b/>
      <w:bCs/>
    </w:rPr>
  </w:style>
  <w:style w:type="character" w:styleId="CommentReference">
    <w:name w:val="annotation reference"/>
    <w:semiHidden/>
    <w:rsid w:val="00700BE4"/>
    <w:rPr>
      <w:sz w:val="21"/>
      <w:szCs w:val="21"/>
    </w:rPr>
  </w:style>
  <w:style w:type="paragraph" w:styleId="CommentText">
    <w:name w:val="annotation text"/>
    <w:basedOn w:val="Normal"/>
    <w:semiHidden/>
    <w:rsid w:val="00700BE4"/>
    <w:pPr>
      <w:jc w:val="left"/>
    </w:pPr>
  </w:style>
  <w:style w:type="character" w:customStyle="1" w:styleId="Heading3Char">
    <w:name w:val="Heading 3 Char"/>
    <w:link w:val="Heading3"/>
    <w:semiHidden/>
    <w:rsid w:val="00E8001C"/>
    <w:rPr>
      <w:rFonts w:ascii="Calibri" w:hAnsi="Calibri" w:cs="Calibri"/>
      <w:b/>
      <w:bCs/>
      <w:kern w:val="1"/>
      <w:sz w:val="32"/>
      <w:szCs w:val="32"/>
      <w:lang w:eastAsia="ar-SA"/>
    </w:rPr>
  </w:style>
  <w:style w:type="character" w:customStyle="1" w:styleId="def3">
    <w:name w:val="def3"/>
    <w:rsid w:val="00A12FFD"/>
    <w:rPr>
      <w:b w:val="0"/>
      <w:bCs w:val="0"/>
    </w:rPr>
  </w:style>
  <w:style w:type="table" w:styleId="TableGrid">
    <w:name w:val="Table Grid"/>
    <w:basedOn w:val="TableNormal"/>
    <w:rsid w:val="00054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64D64"/>
  </w:style>
  <w:style w:type="character" w:styleId="FollowedHyperlink">
    <w:name w:val="FollowedHyperlink"/>
    <w:rsid w:val="00364D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0F1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015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15E1"/>
    <w:rPr>
      <w:rFonts w:ascii="Calibri" w:hAnsi="Calibri" w:cs="Calibri"/>
      <w:kern w:val="1"/>
      <w:lang w:eastAsia="ar-SA"/>
    </w:rPr>
  </w:style>
  <w:style w:type="character" w:styleId="FootnoteReference">
    <w:name w:val="footnote reference"/>
    <w:basedOn w:val="DefaultParagraphFont"/>
    <w:rsid w:val="006015E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015E1"/>
    <w:rPr>
      <w:rFonts w:ascii="Calibri" w:hAnsi="Calibri" w:cs="Calibri"/>
      <w:kern w:val="1"/>
      <w:sz w:val="18"/>
      <w:szCs w:val="18"/>
      <w:lang w:eastAsia="ar-SA"/>
    </w:rPr>
  </w:style>
  <w:style w:type="paragraph" w:customStyle="1" w:styleId="Default">
    <w:name w:val="Default"/>
    <w:rsid w:val="00AB58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416CE5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800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qFormat/>
    <w:rsid w:val="009256DF"/>
    <w:pPr>
      <w:widowControl/>
      <w:suppressAutoHyphens w:val="0"/>
      <w:jc w:val="left"/>
      <w:outlineLvl w:val="4"/>
    </w:pPr>
    <w:rPr>
      <w:rFonts w:ascii="SimSun" w:hAnsi="SimSun" w:cs="SimSun"/>
      <w:b/>
      <w:bCs/>
      <w:color w:val="000000"/>
      <w:kern w:val="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1">
    <w:name w:val="默认段落字体1"/>
  </w:style>
  <w:style w:type="character" w:customStyle="1" w:styleId="CharChar4">
    <w:name w:val="Char Char4"/>
    <w:rPr>
      <w:kern w:val="1"/>
      <w:sz w:val="18"/>
      <w:szCs w:val="18"/>
    </w:rPr>
  </w:style>
  <w:style w:type="character" w:customStyle="1" w:styleId="CharChar3">
    <w:name w:val="Char Char3"/>
    <w:rPr>
      <w:kern w:val="1"/>
      <w:sz w:val="18"/>
      <w:szCs w:val="18"/>
    </w:rPr>
  </w:style>
  <w:style w:type="character" w:customStyle="1" w:styleId="10">
    <w:name w:val="批注引用1"/>
    <w:rPr>
      <w:sz w:val="21"/>
      <w:szCs w:val="21"/>
    </w:rPr>
  </w:style>
  <w:style w:type="character" w:customStyle="1" w:styleId="CharChar2">
    <w:name w:val="Char Char2"/>
    <w:rPr>
      <w:kern w:val="1"/>
      <w:sz w:val="21"/>
      <w:szCs w:val="22"/>
    </w:rPr>
  </w:style>
  <w:style w:type="character" w:customStyle="1" w:styleId="TitleChar">
    <w:name w:val="Title Char"/>
    <w:link w:val="Title"/>
    <w:rPr>
      <w:b/>
      <w:bCs/>
      <w:kern w:val="1"/>
      <w:sz w:val="21"/>
      <w:szCs w:val="22"/>
    </w:rPr>
  </w:style>
  <w:style w:type="character" w:customStyle="1" w:styleId="CharChar">
    <w:name w:val="Char Char"/>
    <w:rPr>
      <w:kern w:val="1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longtext1">
    <w:name w:val="long_text1"/>
    <w:rPr>
      <w:sz w:val="20"/>
      <w:szCs w:val="20"/>
    </w:rPr>
  </w:style>
  <w:style w:type="character" w:styleId="Emphasis">
    <w:name w:val="Emphasis"/>
    <w:qFormat/>
    <w:rPr>
      <w:b w:val="0"/>
      <w:bCs w:val="0"/>
      <w:i w:val="0"/>
      <w:iCs w:val="0"/>
      <w:color w:val="CC0033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批注文字1"/>
    <w:basedOn w:val="Normal"/>
    <w:pPr>
      <w:jc w:val="left"/>
    </w:pPr>
  </w:style>
  <w:style w:type="paragraph" w:styleId="CommentSubject">
    <w:name w:val="annotation subject"/>
    <w:basedOn w:val="11"/>
    <w:next w:val="11"/>
    <w:rPr>
      <w:b/>
      <w:bCs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01B54"/>
    <w:pPr>
      <w:suppressAutoHyphens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zh-CN"/>
    </w:rPr>
  </w:style>
  <w:style w:type="character" w:styleId="PageNumber">
    <w:name w:val="page number"/>
    <w:basedOn w:val="DefaultParagraphFont"/>
    <w:rsid w:val="00853A1F"/>
  </w:style>
  <w:style w:type="character" w:customStyle="1" w:styleId="apple-style-span">
    <w:name w:val="apple-style-span"/>
    <w:basedOn w:val="DefaultParagraphFont"/>
    <w:rsid w:val="00365FAA"/>
  </w:style>
  <w:style w:type="character" w:styleId="Strong">
    <w:name w:val="Strong"/>
    <w:qFormat/>
    <w:rsid w:val="00FB1523"/>
    <w:rPr>
      <w:b/>
      <w:bCs/>
    </w:rPr>
  </w:style>
  <w:style w:type="character" w:styleId="CommentReference">
    <w:name w:val="annotation reference"/>
    <w:semiHidden/>
    <w:rsid w:val="00700BE4"/>
    <w:rPr>
      <w:sz w:val="21"/>
      <w:szCs w:val="21"/>
    </w:rPr>
  </w:style>
  <w:style w:type="paragraph" w:styleId="CommentText">
    <w:name w:val="annotation text"/>
    <w:basedOn w:val="Normal"/>
    <w:semiHidden/>
    <w:rsid w:val="00700BE4"/>
    <w:pPr>
      <w:jc w:val="left"/>
    </w:pPr>
  </w:style>
  <w:style w:type="character" w:customStyle="1" w:styleId="Heading3Char">
    <w:name w:val="Heading 3 Char"/>
    <w:link w:val="Heading3"/>
    <w:semiHidden/>
    <w:rsid w:val="00E8001C"/>
    <w:rPr>
      <w:rFonts w:ascii="Calibri" w:hAnsi="Calibri" w:cs="Calibri"/>
      <w:b/>
      <w:bCs/>
      <w:kern w:val="1"/>
      <w:sz w:val="32"/>
      <w:szCs w:val="32"/>
      <w:lang w:eastAsia="ar-SA"/>
    </w:rPr>
  </w:style>
  <w:style w:type="character" w:customStyle="1" w:styleId="def3">
    <w:name w:val="def3"/>
    <w:rsid w:val="00A12FFD"/>
    <w:rPr>
      <w:b w:val="0"/>
      <w:bCs w:val="0"/>
    </w:rPr>
  </w:style>
  <w:style w:type="table" w:styleId="TableGrid">
    <w:name w:val="Table Grid"/>
    <w:basedOn w:val="TableNormal"/>
    <w:rsid w:val="00054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64D64"/>
  </w:style>
  <w:style w:type="character" w:styleId="FollowedHyperlink">
    <w:name w:val="FollowedHyperlink"/>
    <w:rsid w:val="00364D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0F1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015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15E1"/>
    <w:rPr>
      <w:rFonts w:ascii="Calibri" w:hAnsi="Calibri" w:cs="Calibri"/>
      <w:kern w:val="1"/>
      <w:lang w:eastAsia="ar-SA"/>
    </w:rPr>
  </w:style>
  <w:style w:type="character" w:styleId="FootnoteReference">
    <w:name w:val="footnote reference"/>
    <w:basedOn w:val="DefaultParagraphFont"/>
    <w:rsid w:val="006015E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015E1"/>
    <w:rPr>
      <w:rFonts w:ascii="Calibri" w:hAnsi="Calibri" w:cs="Calibri"/>
      <w:kern w:val="1"/>
      <w:sz w:val="18"/>
      <w:szCs w:val="18"/>
      <w:lang w:eastAsia="ar-SA"/>
    </w:rPr>
  </w:style>
  <w:style w:type="paragraph" w:customStyle="1" w:styleId="Default">
    <w:name w:val="Default"/>
    <w:rsid w:val="00AB58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416CE5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lumbia.edu/~yl277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1FA7C-6ADE-428D-AC1D-3EE2EE4C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Links>
    <vt:vector size="12" baseType="variant">
      <vt:variant>
        <vt:i4>4587545</vt:i4>
      </vt:variant>
      <vt:variant>
        <vt:i4>3</vt:i4>
      </vt:variant>
      <vt:variant>
        <vt:i4>0</vt:i4>
      </vt:variant>
      <vt:variant>
        <vt:i4>5</vt:i4>
      </vt:variant>
      <vt:variant>
        <vt:lpwstr>http://devfest.herokuapp.com/</vt:lpwstr>
      </vt:variant>
      <vt:variant>
        <vt:lpwstr/>
      </vt:variant>
      <vt:variant>
        <vt:i4>3735676</vt:i4>
      </vt:variant>
      <vt:variant>
        <vt:i4>0</vt:i4>
      </vt:variant>
      <vt:variant>
        <vt:i4>0</vt:i4>
      </vt:variant>
      <vt:variant>
        <vt:i4>5</vt:i4>
      </vt:variant>
      <vt:variant>
        <vt:lpwstr>http://www.columbia.edu/~yl277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YiFan Li</cp:lastModifiedBy>
  <cp:revision>3</cp:revision>
  <cp:lastPrinted>2014-02-03T20:13:00Z</cp:lastPrinted>
  <dcterms:created xsi:type="dcterms:W3CDTF">2014-02-03T20:13:00Z</dcterms:created>
  <dcterms:modified xsi:type="dcterms:W3CDTF">2014-02-03T20:13:00Z</dcterms:modified>
</cp:coreProperties>
</file>